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2E666A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2E666A" w:rsidRDefault="001F108F" w:rsidP="00154D82">
      <w:pPr>
        <w:widowControl/>
        <w:autoSpaceDE/>
        <w:autoSpaceDN/>
        <w:spacing w:before="120" w:after="60"/>
        <w:ind w:left="0"/>
        <w:jc w:val="both"/>
        <w:rPr>
          <w:snapToGrid/>
          <w:sz w:val="22"/>
          <w:szCs w:val="22"/>
          <w:lang w:eastAsia="ja-JP"/>
        </w:rPr>
      </w:pPr>
    </w:p>
    <w:p w14:paraId="69E6AC9B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2E666A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5178A4D4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2E666A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2E666A">
        <w:rPr>
          <w:snapToGrid/>
          <w:color w:val="1F497D"/>
          <w:sz w:val="28"/>
          <w:szCs w:val="28"/>
          <w:lang w:eastAsia="ja-JP"/>
        </w:rPr>
        <w:br/>
      </w:r>
    </w:p>
    <w:p w14:paraId="1C582FC9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2E666A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2E666A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01E9725E" w14:textId="77777777" w:rsidR="00D277FB" w:rsidRPr="002E666A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73D526BC" w14:textId="2C2EA8BE" w:rsidR="001F108F" w:rsidRPr="002E666A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2E666A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</w:t>
      </w:r>
      <w:r w:rsidR="00FB4266" w:rsidRPr="002E666A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ionário de Dados do Serviços Transversais</w:t>
      </w:r>
    </w:p>
    <w:p w14:paraId="533BE90B" w14:textId="77777777" w:rsidR="00C41C54" w:rsidRPr="002E666A" w:rsidRDefault="00C41C54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</w:p>
    <w:p w14:paraId="3C682762" w14:textId="77777777" w:rsidR="00017DDD" w:rsidRPr="002E666A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2BBB305" w14:textId="77777777" w:rsidR="00244BB3" w:rsidRPr="002E666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75CF872D" w14:textId="77777777" w:rsidR="00244BB3" w:rsidRPr="002E666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3581CAAD" w14:textId="77777777" w:rsidR="00017DDD" w:rsidRPr="002E666A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F492D0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2E666A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691554" w14:textId="1A7F4363" w:rsidR="001F108F" w:rsidRPr="002E666A" w:rsidRDefault="007723A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rPr>
          <w:snapToGrid/>
          <w:sz w:val="22"/>
          <w:szCs w:val="22"/>
          <w:lang w:eastAsia="ja-JP"/>
        </w:rPr>
        <w:t>31</w:t>
      </w:r>
      <w:r w:rsidR="001F108F" w:rsidRPr="002E666A">
        <w:rPr>
          <w:snapToGrid/>
          <w:sz w:val="22"/>
          <w:szCs w:val="22"/>
          <w:lang w:eastAsia="ja-JP"/>
        </w:rPr>
        <w:t>/0</w:t>
      </w:r>
      <w:r w:rsidR="008B522C" w:rsidRPr="002E666A">
        <w:rPr>
          <w:snapToGrid/>
          <w:sz w:val="22"/>
          <w:szCs w:val="22"/>
          <w:lang w:eastAsia="ja-JP"/>
        </w:rPr>
        <w:t>3</w:t>
      </w:r>
      <w:r w:rsidR="001F108F" w:rsidRPr="002E666A">
        <w:rPr>
          <w:snapToGrid/>
          <w:sz w:val="22"/>
          <w:szCs w:val="22"/>
          <w:lang w:eastAsia="ja-JP"/>
        </w:rPr>
        <w:t>/201</w:t>
      </w:r>
      <w:r w:rsidR="008B522C" w:rsidRPr="002E666A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2E666A" w:rsidRDefault="001F108F" w:rsidP="001F108F">
      <w:pPr>
        <w:widowControl/>
        <w:autoSpaceDE/>
        <w:autoSpaceDN/>
        <w:jc w:val="both"/>
      </w:pPr>
      <w:r w:rsidRPr="002E666A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2E666A" w:rsidRDefault="00C50898" w:rsidP="00C50898">
      <w:pPr>
        <w:pStyle w:val="EstiloGERETituloVerdana13pt"/>
      </w:pPr>
      <w:r w:rsidRPr="002E666A">
        <w:lastRenderedPageBreak/>
        <w:t>Histórico de Alterações</w:t>
      </w:r>
    </w:p>
    <w:p w14:paraId="7DDDAF03" w14:textId="77777777" w:rsidR="00C50898" w:rsidRPr="002E666A" w:rsidRDefault="00C50898" w:rsidP="00C50898">
      <w:pPr>
        <w:pStyle w:val="GERETitulo"/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2E666A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2E666A" w:rsidRDefault="00C50898" w:rsidP="0067371F">
            <w:pPr>
              <w:pStyle w:val="Recuonormal"/>
              <w:jc w:val="center"/>
              <w:rPr>
                <w:b/>
              </w:rPr>
            </w:pPr>
            <w:r w:rsidRPr="002E666A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2E666A" w:rsidRDefault="00C50898" w:rsidP="0067371F">
            <w:pPr>
              <w:pStyle w:val="Recuonormal"/>
              <w:jc w:val="center"/>
              <w:rPr>
                <w:b/>
              </w:rPr>
            </w:pPr>
            <w:r w:rsidRPr="002E666A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2E666A" w:rsidRDefault="00C50898" w:rsidP="0067371F">
            <w:pPr>
              <w:pStyle w:val="Recuonormal"/>
              <w:jc w:val="center"/>
              <w:rPr>
                <w:b/>
              </w:rPr>
            </w:pPr>
            <w:r w:rsidRPr="002E666A">
              <w:rPr>
                <w:b/>
              </w:rPr>
              <w:t>Autor</w:t>
            </w:r>
          </w:p>
        </w:tc>
      </w:tr>
      <w:tr w:rsidR="00C50898" w:rsidRPr="002E666A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437DCBAC" w:rsidR="00C50898" w:rsidRPr="002E666A" w:rsidRDefault="00472932" w:rsidP="00D15F2A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 w:rsidRPr="002E666A">
              <w:rPr>
                <w:color w:val="000000"/>
              </w:rPr>
              <w:t>18/03</w:t>
            </w:r>
            <w:r w:rsidR="00C50898" w:rsidRPr="002E666A">
              <w:rPr>
                <w:color w:val="000000"/>
              </w:rPr>
              <w:t>/201</w:t>
            </w:r>
            <w:r w:rsidRPr="002E666A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34387293" w:rsidR="00C50898" w:rsidRPr="002E666A" w:rsidRDefault="00C50898" w:rsidP="00037256">
            <w:pPr>
              <w:pStyle w:val="Recuonormal"/>
              <w:rPr>
                <w:color w:val="000000"/>
              </w:rPr>
            </w:pPr>
            <w:r w:rsidRPr="002E666A">
              <w:rPr>
                <w:color w:val="000000"/>
              </w:rPr>
              <w:t xml:space="preserve">Documentação </w:t>
            </w:r>
            <w:r w:rsidR="00D277FB" w:rsidRPr="002E666A">
              <w:rPr>
                <w:color w:val="000000"/>
              </w:rPr>
              <w:t>técnica do dicionário de dados</w:t>
            </w:r>
            <w:r w:rsidR="000E794D" w:rsidRPr="002E666A">
              <w:rPr>
                <w:color w:val="000000"/>
              </w:rPr>
              <w:t xml:space="preserve"> dos Serviços Transversais</w:t>
            </w:r>
            <w:r w:rsidRPr="002E666A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899A384" w:rsidR="00C50898" w:rsidRPr="002E666A" w:rsidRDefault="000E794D" w:rsidP="00037256">
            <w:pPr>
              <w:pStyle w:val="Recuo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247BB4" w:rsidRPr="002E666A" w14:paraId="1233DA34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0DA3" w14:textId="41A8CFDC" w:rsidR="00247BB4" w:rsidRPr="002E666A" w:rsidRDefault="00247BB4" w:rsidP="00247BB4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 w:rsidRPr="002E666A">
              <w:rPr>
                <w:color w:val="000000"/>
              </w:rPr>
              <w:t>31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F38A" w14:textId="43E62DDC" w:rsidR="00247BB4" w:rsidRPr="002E666A" w:rsidRDefault="00247BB4" w:rsidP="00037256">
            <w:pPr>
              <w:pStyle w:val="Recuonormal"/>
              <w:rPr>
                <w:color w:val="000000"/>
              </w:rPr>
            </w:pPr>
            <w:r w:rsidRPr="002E666A">
              <w:rPr>
                <w:color w:val="000000"/>
              </w:rPr>
              <w:t>Adição de 8 tabel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E05B" w14:textId="4AC01797" w:rsidR="00247BB4" w:rsidRPr="002E666A" w:rsidRDefault="00247BB4" w:rsidP="00037256">
            <w:pPr>
              <w:pStyle w:val="Recuo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247BB4" w:rsidRPr="002E666A" w14:paraId="1427F50B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731" w14:textId="77777777" w:rsidR="00247BB4" w:rsidRPr="002E666A" w:rsidRDefault="00247BB4" w:rsidP="00247BB4">
            <w:pPr>
              <w:pStyle w:val="Recuonormal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F54E" w14:textId="77777777" w:rsidR="00247BB4" w:rsidRPr="002E666A" w:rsidRDefault="00247BB4" w:rsidP="00037256">
            <w:pPr>
              <w:pStyle w:val="Recuonorma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7525" w14:textId="77777777" w:rsidR="00247BB4" w:rsidRPr="002E666A" w:rsidRDefault="00247BB4" w:rsidP="00037256">
            <w:pPr>
              <w:pStyle w:val="Recuonormal"/>
              <w:rPr>
                <w:color w:val="000000"/>
              </w:rPr>
            </w:pPr>
          </w:p>
        </w:tc>
      </w:tr>
      <w:tr w:rsidR="00247BB4" w:rsidRPr="002E666A" w14:paraId="40565B2A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032B" w14:textId="77777777" w:rsidR="00247BB4" w:rsidRPr="002E666A" w:rsidRDefault="00247BB4" w:rsidP="00247BB4">
            <w:pPr>
              <w:pStyle w:val="Recuonormal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823B" w14:textId="77777777" w:rsidR="00247BB4" w:rsidRPr="002E666A" w:rsidRDefault="00247BB4" w:rsidP="00037256">
            <w:pPr>
              <w:pStyle w:val="Recuonorma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E3B4" w14:textId="77777777" w:rsidR="00247BB4" w:rsidRPr="002E666A" w:rsidRDefault="00247BB4" w:rsidP="00037256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2E666A" w:rsidRDefault="00C50898" w:rsidP="00C50898"/>
    <w:p w14:paraId="0FC47979" w14:textId="77777777" w:rsidR="00C50898" w:rsidRPr="002E666A" w:rsidRDefault="00C50898" w:rsidP="00C50898"/>
    <w:p w14:paraId="7F74E03C" w14:textId="77777777" w:rsidR="00C50898" w:rsidRPr="002E666A" w:rsidRDefault="00C50898" w:rsidP="00C50898">
      <w:pPr>
        <w:pStyle w:val="GERETitulo"/>
      </w:pPr>
      <w:r w:rsidRPr="002E666A">
        <w:br w:type="page"/>
      </w:r>
      <w:r w:rsidRPr="002E666A">
        <w:lastRenderedPageBreak/>
        <w:t>Conteúdo</w:t>
      </w:r>
    </w:p>
    <w:p w14:paraId="41CB505D" w14:textId="77777777" w:rsidR="00C50898" w:rsidRPr="002E666A" w:rsidRDefault="00C50898" w:rsidP="00C50898">
      <w:pPr>
        <w:pStyle w:val="GERETitulo"/>
      </w:pPr>
    </w:p>
    <w:p w14:paraId="2020C3FC" w14:textId="77777777" w:rsidR="00E5470F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2E666A">
        <w:fldChar w:fldCharType="begin"/>
      </w:r>
      <w:r w:rsidR="00C50898" w:rsidRPr="002E666A">
        <w:instrText xml:space="preserve"> TOC \o "1-3" \h \z \t "GERE_Requisito;3" </w:instrText>
      </w:r>
      <w:r w:rsidRPr="002E666A">
        <w:fldChar w:fldCharType="separate"/>
      </w:r>
      <w:hyperlink w:anchor="_Toc447185513" w:history="1">
        <w:r w:rsidR="00E5470F" w:rsidRPr="00AE43B7">
          <w:rPr>
            <w:rStyle w:val="Hyperlink"/>
            <w:noProof/>
          </w:rPr>
          <w:t>1.</w:t>
        </w:r>
        <w:r w:rsidR="00E54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yperlink"/>
            <w:noProof/>
          </w:rPr>
          <w:t>Modelo Entidade Relacionamento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3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3</w:t>
        </w:r>
        <w:r w:rsidR="00E5470F">
          <w:rPr>
            <w:noProof/>
            <w:webHidden/>
          </w:rPr>
          <w:fldChar w:fldCharType="end"/>
        </w:r>
      </w:hyperlink>
    </w:p>
    <w:p w14:paraId="240B5B49" w14:textId="77777777" w:rsidR="00E5470F" w:rsidRDefault="009A675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185514" w:history="1">
        <w:r w:rsidR="00E5470F" w:rsidRPr="00AE43B7">
          <w:rPr>
            <w:rStyle w:val="Hyperlink"/>
            <w:noProof/>
          </w:rPr>
          <w:t>2.</w:t>
        </w:r>
        <w:r w:rsidR="00E54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yperlink"/>
            <w:noProof/>
          </w:rPr>
          <w:t>Dicionário de Dados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4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3</w:t>
        </w:r>
        <w:r w:rsidR="00E5470F">
          <w:rPr>
            <w:noProof/>
            <w:webHidden/>
          </w:rPr>
          <w:fldChar w:fldCharType="end"/>
        </w:r>
      </w:hyperlink>
    </w:p>
    <w:p w14:paraId="62B9D6F6" w14:textId="77777777" w:rsidR="00E5470F" w:rsidRDefault="009A67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185515" w:history="1">
        <w:r w:rsidR="00E5470F" w:rsidRPr="00AE43B7">
          <w:rPr>
            <w:rStyle w:val="Hyperlink"/>
            <w:noProof/>
          </w:rPr>
          <w:t>2.1.</w:t>
        </w:r>
        <w:r w:rsidR="00E5470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yperlink"/>
            <w:noProof/>
          </w:rPr>
          <w:t>Listagem de Tabelas do Modelo de Dados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5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4</w:t>
        </w:r>
        <w:r w:rsidR="00E5470F">
          <w:rPr>
            <w:noProof/>
            <w:webHidden/>
          </w:rPr>
          <w:fldChar w:fldCharType="end"/>
        </w:r>
      </w:hyperlink>
    </w:p>
    <w:p w14:paraId="0E78743C" w14:textId="77777777" w:rsidR="00E5470F" w:rsidRDefault="009A67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185516" w:history="1">
        <w:r w:rsidR="00E5470F" w:rsidRPr="00AE43B7">
          <w:rPr>
            <w:rStyle w:val="Hyperlink"/>
            <w:noProof/>
          </w:rPr>
          <w:t>2.2.</w:t>
        </w:r>
        <w:r w:rsidR="00E5470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yperlink"/>
            <w:noProof/>
          </w:rPr>
          <w:t>Detalhe de Atributos por Tabela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6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5</w:t>
        </w:r>
        <w:r w:rsidR="00E5470F">
          <w:rPr>
            <w:noProof/>
            <w:webHidden/>
          </w:rPr>
          <w:fldChar w:fldCharType="end"/>
        </w:r>
      </w:hyperlink>
    </w:p>
    <w:p w14:paraId="53CD70B1" w14:textId="3F4C432D" w:rsidR="00B63B78" w:rsidRPr="002E666A" w:rsidRDefault="00D465F4" w:rsidP="00E764BE">
      <w:r w:rsidRPr="002E666A">
        <w:fldChar w:fldCharType="end"/>
      </w:r>
    </w:p>
    <w:p w14:paraId="10256C4D" w14:textId="1204E477" w:rsidR="00E23D00" w:rsidRPr="002E666A" w:rsidRDefault="00E23D00" w:rsidP="00E23D00">
      <w:pPr>
        <w:pStyle w:val="Ttulo1"/>
        <w:numPr>
          <w:ilvl w:val="0"/>
          <w:numId w:val="29"/>
        </w:numPr>
      </w:pPr>
      <w:bookmarkStart w:id="0" w:name="_Toc447185513"/>
      <w:r w:rsidRPr="002E666A">
        <w:t>Modelo Entidade Relacio</w:t>
      </w:r>
      <w:r w:rsidR="00D05EB3">
        <w:t>namento</w:t>
      </w:r>
      <w:bookmarkEnd w:id="0"/>
    </w:p>
    <w:p w14:paraId="5BFA27DA" w14:textId="4160FD8F" w:rsidR="00C50898" w:rsidRPr="002E666A" w:rsidRDefault="0012619E" w:rsidP="00844294">
      <w:pPr>
        <w:ind w:left="0"/>
        <w:jc w:val="both"/>
      </w:pPr>
      <w:r w:rsidRPr="002E666A">
        <w:t xml:space="preserve">No seguinte modelo físico </w:t>
      </w:r>
      <w:r w:rsidR="00844898" w:rsidRPr="002E666A">
        <w:t>do sistem</w:t>
      </w:r>
      <w:r w:rsidR="00234A2F" w:rsidRPr="002E666A">
        <w:t>a</w:t>
      </w:r>
      <w:r w:rsidR="00844898" w:rsidRPr="002E666A">
        <w:t xml:space="preserve"> </w:t>
      </w:r>
      <w:r w:rsidRPr="002E666A">
        <w:t>incluem aquelas</w:t>
      </w:r>
      <w:r w:rsidR="00844898" w:rsidRPr="002E666A">
        <w:t xml:space="preserve"> tabelas</w:t>
      </w:r>
      <w:r w:rsidRPr="002E666A">
        <w:t xml:space="preserve"> para os casos de uso (9 em total) para</w:t>
      </w:r>
      <w:r w:rsidR="00844898" w:rsidRPr="002E666A">
        <w:t xml:space="preserve"> o primer pacote.</w:t>
      </w:r>
    </w:p>
    <w:p w14:paraId="784AE5FE" w14:textId="7F9FEAC1" w:rsidR="00844294" w:rsidRPr="002E666A" w:rsidRDefault="00844294" w:rsidP="00844294">
      <w:pPr>
        <w:ind w:left="0"/>
        <w:jc w:val="both"/>
      </w:pPr>
      <w:r w:rsidRPr="002E666A">
        <w:t xml:space="preserve">Tem dois esquemas SEFAZ_SEG, correspondente ao esquema para Gestão de Segurança e SEFAZ_CAT, corresponde ás tabelas do Catalogo do Sistema. Essas tabelas do Catalogo são aquelas tabelas comuns no sistema que geralmente são de leituras e não mudam constantemente como por exemplo: países, estados, municípios tipos logradouros, etc.   </w:t>
      </w:r>
      <w:r w:rsidR="00234A2F" w:rsidRPr="002E666A">
        <w:t xml:space="preserve">Aqui no diagrama as tabelas de catálogos </w:t>
      </w:r>
      <w:r w:rsidR="00892D2B" w:rsidRPr="002E666A">
        <w:t>tê</w:t>
      </w:r>
      <w:r w:rsidR="00234A2F" w:rsidRPr="002E666A">
        <w:t xml:space="preserve">m cor </w:t>
      </w:r>
      <w:r w:rsidR="00892D2B" w:rsidRPr="002E666A">
        <w:t>cinza</w:t>
      </w:r>
      <w:r w:rsidR="00234A2F" w:rsidRPr="002E666A">
        <w:t>.</w:t>
      </w:r>
    </w:p>
    <w:p w14:paraId="548FDC9D" w14:textId="77777777" w:rsidR="00AA0B82" w:rsidRPr="002E666A" w:rsidRDefault="00AA0B82" w:rsidP="00C50898">
      <w:pPr>
        <w:ind w:firstLine="576"/>
      </w:pPr>
    </w:p>
    <w:p w14:paraId="2E0F653A" w14:textId="66271F82" w:rsidR="00AA0B82" w:rsidRPr="002E666A" w:rsidRDefault="00FA5D7C" w:rsidP="00F604D9">
      <w:pPr>
        <w:ind w:left="0"/>
      </w:pPr>
      <w:r w:rsidRPr="002E666A">
        <w:rPr>
          <w:noProof/>
          <w:snapToGrid/>
          <w:lang w:eastAsia="pt-BR"/>
        </w:rPr>
        <w:drawing>
          <wp:inline distT="0" distB="0" distL="0" distR="0" wp14:anchorId="05F09EF6" wp14:editId="575CE218">
            <wp:extent cx="5732145" cy="3467735"/>
            <wp:effectExtent l="19050" t="19050" r="20955" b="184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EntidadeRelacionamento2-Compl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77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13CD8" w14:textId="77777777" w:rsidR="00C50898" w:rsidRPr="002E666A" w:rsidRDefault="00C50898" w:rsidP="00E23D00">
      <w:pPr>
        <w:pStyle w:val="Ttulo1"/>
      </w:pPr>
      <w:bookmarkStart w:id="1" w:name="_Toc447185514"/>
      <w:r w:rsidRPr="002E666A">
        <w:t>Dicionário de Dados</w:t>
      </w:r>
      <w:bookmarkEnd w:id="1"/>
    </w:p>
    <w:p w14:paraId="67F8158A" w14:textId="75823DA3" w:rsidR="00C50898" w:rsidRPr="002E666A" w:rsidRDefault="00C50898" w:rsidP="0019669B">
      <w:pPr>
        <w:spacing w:before="60" w:after="60"/>
        <w:ind w:left="0"/>
        <w:jc w:val="both"/>
        <w:rPr>
          <w:u w:val="single"/>
        </w:rPr>
      </w:pPr>
      <w:r w:rsidRPr="002E666A">
        <w:t xml:space="preserve">O dicionário de dados </w:t>
      </w:r>
      <w:r w:rsidR="0081516F" w:rsidRPr="002E666A">
        <w:t>inclui informação de:  nome atributo, tipo de dado, chave, obrigatório, domínio e descrição.</w:t>
      </w:r>
    </w:p>
    <w:p w14:paraId="534FEC7F" w14:textId="77777777" w:rsidR="00C50898" w:rsidRPr="002E666A" w:rsidRDefault="00C50898" w:rsidP="00133321">
      <w:pPr>
        <w:spacing w:before="60" w:after="60"/>
        <w:ind w:left="0"/>
      </w:pPr>
    </w:p>
    <w:p w14:paraId="2E3C5A2F" w14:textId="4ABD9994" w:rsidR="00C50898" w:rsidRPr="002E666A" w:rsidRDefault="000C245F" w:rsidP="00512623">
      <w:pPr>
        <w:pStyle w:val="Ttulo2"/>
      </w:pPr>
      <w:bookmarkStart w:id="2" w:name="_Toc447185515"/>
      <w:r w:rsidRPr="002E666A">
        <w:lastRenderedPageBreak/>
        <w:t xml:space="preserve">Listagem de </w:t>
      </w:r>
      <w:r w:rsidR="00C50898" w:rsidRPr="002E666A">
        <w:t xml:space="preserve">Tabelas do </w:t>
      </w:r>
      <w:r w:rsidRPr="002E666A">
        <w:t>Modelo</w:t>
      </w:r>
      <w:r w:rsidR="00C50898" w:rsidRPr="002E666A">
        <w:t xml:space="preserve"> de Dados</w:t>
      </w:r>
      <w:bookmarkEnd w:id="2"/>
    </w:p>
    <w:p w14:paraId="6F6AC8E9" w14:textId="77777777" w:rsidR="009C1870" w:rsidRPr="002E666A" w:rsidRDefault="009C1870" w:rsidP="009C1870">
      <w:pPr>
        <w:ind w:left="0"/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670"/>
      </w:tblGrid>
      <w:tr w:rsidR="00512623" w:rsidRPr="002E666A" w14:paraId="584A256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1AD4D2" w14:textId="5F4367B3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#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D3523B" w14:textId="16D32ABA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Tabel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06647E" w14:textId="56A1D099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Descrição</w:t>
            </w:r>
          </w:p>
        </w:tc>
      </w:tr>
      <w:tr w:rsidR="00512623" w:rsidRPr="002E666A" w14:paraId="65F85CAB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71A0" w14:textId="39537ABF" w:rsidR="00512623" w:rsidRPr="002E666A" w:rsidRDefault="00C23F2C" w:rsidP="00512623">
            <w:pPr>
              <w:ind w:left="0"/>
            </w:pPr>
            <w:r w:rsidRPr="002E666A"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4613" w14:textId="12CFD278" w:rsidR="00512623" w:rsidRPr="002E666A" w:rsidRDefault="00512623" w:rsidP="00512623">
            <w:pPr>
              <w:ind w:left="0"/>
            </w:pPr>
            <w:r w:rsidRPr="002E666A">
              <w:t>TA_APLICACAO_MODU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1653" w14:textId="6983770F" w:rsidR="00512623" w:rsidRPr="002E666A" w:rsidRDefault="00512623" w:rsidP="00512623">
            <w:pPr>
              <w:ind w:left="0"/>
            </w:pPr>
            <w:r w:rsidRPr="002E666A">
              <w:t>Tabela para cadastrar as aplicações por módulo</w:t>
            </w:r>
          </w:p>
        </w:tc>
      </w:tr>
      <w:tr w:rsidR="00512623" w:rsidRPr="002E666A" w14:paraId="6D2BF5D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9A85" w14:textId="5298C4C8" w:rsidR="00512623" w:rsidRPr="002E666A" w:rsidRDefault="00C23F2C" w:rsidP="00512623">
            <w:pPr>
              <w:ind w:left="0"/>
            </w:pPr>
            <w:r w:rsidRPr="002E666A"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C95E" w14:textId="49C9FA6B" w:rsidR="00512623" w:rsidRPr="002E666A" w:rsidRDefault="00512623" w:rsidP="00512623">
            <w:pPr>
              <w:ind w:left="0"/>
            </w:pPr>
            <w:r w:rsidRPr="002E666A">
              <w:t>TA_CORREIO_CONTRIBUI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E819" w14:textId="60C3900B" w:rsidR="00512623" w:rsidRPr="002E666A" w:rsidRDefault="00512623" w:rsidP="00512623">
            <w:pPr>
              <w:ind w:left="0"/>
            </w:pPr>
            <w:r w:rsidRPr="002E666A">
              <w:t>Tabela para salvar os correios eletrônicos enviados para os contribuintes</w:t>
            </w:r>
          </w:p>
        </w:tc>
      </w:tr>
      <w:tr w:rsidR="00512623" w:rsidRPr="002E666A" w14:paraId="316E2D38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0536" w14:textId="49C20CDD" w:rsidR="00512623" w:rsidRPr="002E666A" w:rsidRDefault="00C23F2C" w:rsidP="00512623">
            <w:pPr>
              <w:ind w:left="0"/>
            </w:pPr>
            <w:r w:rsidRPr="002E666A"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BA96" w14:textId="6498B6E2" w:rsidR="00512623" w:rsidRPr="002E666A" w:rsidRDefault="00512623" w:rsidP="00512623">
            <w:pPr>
              <w:ind w:left="0"/>
            </w:pPr>
            <w:r w:rsidRPr="002E666A">
              <w:t>TA_ERRO_PROCESSO_AUDITORI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01C2" w14:textId="099A0655" w:rsidR="00512623" w:rsidRPr="002E666A" w:rsidRDefault="00512623" w:rsidP="00512623">
            <w:pPr>
              <w:ind w:left="0"/>
            </w:pPr>
            <w:r w:rsidRPr="002E666A">
              <w:t>Tabela para armazenar os erros no momento de capturar uma auditoria</w:t>
            </w:r>
          </w:p>
        </w:tc>
      </w:tr>
      <w:tr w:rsidR="00512623" w:rsidRPr="002E666A" w14:paraId="2B6790A0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0533" w14:textId="34745CD1" w:rsidR="00512623" w:rsidRPr="002E666A" w:rsidRDefault="00C23F2C" w:rsidP="00512623">
            <w:pPr>
              <w:ind w:left="0"/>
            </w:pPr>
            <w:r w:rsidRPr="002E666A"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22DC" w14:textId="51ACD80A" w:rsidR="00512623" w:rsidRPr="002E666A" w:rsidRDefault="00512623" w:rsidP="00512623">
            <w:pPr>
              <w:ind w:left="0"/>
            </w:pPr>
            <w:r w:rsidRPr="002E666A">
              <w:t>TA_ESTADO_PAI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27A3" w14:textId="34D76C1A" w:rsidR="00512623" w:rsidRPr="002E666A" w:rsidRDefault="00512623" w:rsidP="00512623">
            <w:pPr>
              <w:ind w:left="0"/>
            </w:pPr>
            <w:r w:rsidRPr="002E666A">
              <w:t xml:space="preserve">Tabela dos Estados </w:t>
            </w:r>
            <w:r w:rsidR="00C23F2C" w:rsidRPr="002E666A">
              <w:t>Geográficos</w:t>
            </w:r>
            <w:r w:rsidRPr="002E666A">
              <w:t xml:space="preserve"> do Brasil</w:t>
            </w:r>
          </w:p>
        </w:tc>
      </w:tr>
      <w:tr w:rsidR="00512623" w:rsidRPr="002E666A" w14:paraId="36AF3356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9CE1" w14:textId="6F19924B" w:rsidR="00512623" w:rsidRPr="002E666A" w:rsidRDefault="00C23F2C" w:rsidP="00512623">
            <w:pPr>
              <w:ind w:left="0"/>
            </w:pPr>
            <w:r w:rsidRPr="002E666A"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4D2B" w14:textId="6EE8CC99" w:rsidR="00512623" w:rsidRPr="002E666A" w:rsidRDefault="00512623" w:rsidP="00512623">
            <w:pPr>
              <w:ind w:left="0"/>
            </w:pPr>
            <w:r w:rsidRPr="002E666A">
              <w:t>TA_HISTORICO_LOGIN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0D89" w14:textId="055ED41D" w:rsidR="00512623" w:rsidRPr="002E666A" w:rsidRDefault="00512623" w:rsidP="00512623">
            <w:pPr>
              <w:ind w:left="0"/>
            </w:pPr>
            <w:r w:rsidRPr="002E666A">
              <w:t xml:space="preserve">Tabela que salva os logins históricos do sistema pelos </w:t>
            </w:r>
            <w:r w:rsidR="00C23F2C" w:rsidRPr="002E666A">
              <w:t>usuários</w:t>
            </w:r>
          </w:p>
        </w:tc>
      </w:tr>
      <w:tr w:rsidR="00512623" w:rsidRPr="002E666A" w14:paraId="7B22205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5AD8" w14:textId="430E3551" w:rsidR="00512623" w:rsidRPr="002E666A" w:rsidRDefault="00C23F2C" w:rsidP="00512623">
            <w:pPr>
              <w:ind w:left="0"/>
            </w:pPr>
            <w:r w:rsidRPr="002E666A"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D1E03" w14:textId="73FE0908" w:rsidR="00512623" w:rsidRPr="002E666A" w:rsidRDefault="00512623" w:rsidP="00512623">
            <w:pPr>
              <w:ind w:left="0"/>
            </w:pPr>
            <w:r w:rsidRPr="002E666A">
              <w:t>TA_LOG_NAVEGA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1136" w14:textId="1CD0FBF0" w:rsidR="00512623" w:rsidRPr="002E666A" w:rsidRDefault="00512623" w:rsidP="00512623">
            <w:pPr>
              <w:ind w:left="0"/>
            </w:pPr>
            <w:r w:rsidRPr="002E666A">
              <w:t>Tabela que cadastra a informação da navegação do usuário no sistema</w:t>
            </w:r>
          </w:p>
        </w:tc>
      </w:tr>
      <w:tr w:rsidR="00512623" w:rsidRPr="002E666A" w14:paraId="162F4E2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B17B" w14:textId="132037D3" w:rsidR="00512623" w:rsidRPr="002E666A" w:rsidRDefault="00C23F2C" w:rsidP="00512623">
            <w:pPr>
              <w:ind w:left="0"/>
            </w:pPr>
            <w:r w:rsidRPr="002E666A"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ABED" w14:textId="73AD770F" w:rsidR="00512623" w:rsidRPr="002E666A" w:rsidRDefault="00512623" w:rsidP="00512623">
            <w:pPr>
              <w:ind w:left="0"/>
            </w:pPr>
            <w:r w:rsidRPr="002E666A">
              <w:t>TA_LOGRADOUR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80D5" w14:textId="21554650" w:rsidR="00512623" w:rsidRPr="002E666A" w:rsidRDefault="00512623" w:rsidP="00512623">
            <w:pPr>
              <w:ind w:left="0"/>
            </w:pPr>
            <w:r w:rsidRPr="002E666A">
              <w:t>Tabela com a informação do Logradouro do Correio</w:t>
            </w:r>
          </w:p>
        </w:tc>
      </w:tr>
      <w:tr w:rsidR="00512623" w:rsidRPr="002E666A" w14:paraId="3A7684D9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7653" w14:textId="560A537F" w:rsidR="00512623" w:rsidRPr="002E666A" w:rsidRDefault="00C23F2C" w:rsidP="00512623">
            <w:pPr>
              <w:ind w:left="0"/>
            </w:pPr>
            <w:r w:rsidRPr="002E666A"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43B8" w14:textId="60BD5DBA" w:rsidR="00512623" w:rsidRPr="002E666A" w:rsidRDefault="00512623" w:rsidP="00512623">
            <w:pPr>
              <w:ind w:left="0"/>
            </w:pPr>
            <w:r w:rsidRPr="002E666A">
              <w:t>TA_MODULO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9D19" w14:textId="4E03710C" w:rsidR="00512623" w:rsidRPr="002E666A" w:rsidRDefault="00512623" w:rsidP="00512623">
            <w:pPr>
              <w:ind w:left="0"/>
            </w:pPr>
            <w:r w:rsidRPr="002E666A">
              <w:t>Tabela para cadastrar os módulos do sistema</w:t>
            </w:r>
          </w:p>
        </w:tc>
      </w:tr>
      <w:tr w:rsidR="00512623" w:rsidRPr="002E666A" w14:paraId="46820AF8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E912" w14:textId="653211AA" w:rsidR="00512623" w:rsidRPr="002E666A" w:rsidRDefault="00C23F2C" w:rsidP="00512623">
            <w:pPr>
              <w:ind w:left="0"/>
            </w:pPr>
            <w:r w:rsidRPr="002E666A"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2EAE" w14:textId="5BC19C55" w:rsidR="00512623" w:rsidRPr="002E666A" w:rsidRDefault="00512623" w:rsidP="00512623">
            <w:pPr>
              <w:ind w:left="0"/>
            </w:pPr>
            <w:r w:rsidRPr="002E666A">
              <w:t>TA_MUNICIPIO_ESTAD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AC90" w14:textId="5DF39547" w:rsidR="00512623" w:rsidRPr="002E666A" w:rsidRDefault="00512623" w:rsidP="00512623">
            <w:pPr>
              <w:ind w:left="0"/>
            </w:pPr>
            <w:r w:rsidRPr="002E666A">
              <w:t xml:space="preserve">Tabela com os códigos do </w:t>
            </w:r>
            <w:r w:rsidR="00C23F2C" w:rsidRPr="002E666A">
              <w:t>Município</w:t>
            </w:r>
            <w:r w:rsidRPr="002E666A">
              <w:t xml:space="preserve"> do acordo a IBGE</w:t>
            </w:r>
          </w:p>
        </w:tc>
      </w:tr>
      <w:tr w:rsidR="00512623" w:rsidRPr="002E666A" w14:paraId="18E58B87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8B63" w14:textId="4CDCA17D" w:rsidR="00512623" w:rsidRPr="002E666A" w:rsidRDefault="00C23F2C" w:rsidP="00512623">
            <w:pPr>
              <w:ind w:left="0"/>
            </w:pPr>
            <w:r w:rsidRPr="002E666A"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0941" w14:textId="2D975B12" w:rsidR="00512623" w:rsidRPr="002E666A" w:rsidRDefault="00512623" w:rsidP="00512623">
            <w:pPr>
              <w:ind w:left="0"/>
            </w:pPr>
            <w:r w:rsidRPr="002E666A">
              <w:t>TA_OPCAO_APLICA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C320" w14:textId="355E17D0" w:rsidR="00512623" w:rsidRPr="002E666A" w:rsidRDefault="00512623" w:rsidP="00512623">
            <w:pPr>
              <w:ind w:left="0"/>
            </w:pPr>
            <w:r w:rsidRPr="002E666A">
              <w:t>Tabela para cadastrar as opções por aplicativo</w:t>
            </w:r>
          </w:p>
        </w:tc>
      </w:tr>
      <w:tr w:rsidR="00512623" w:rsidRPr="002E666A" w14:paraId="5CE59AA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55F4" w14:textId="472C267B" w:rsidR="00512623" w:rsidRPr="002E666A" w:rsidRDefault="00C23F2C" w:rsidP="00512623">
            <w:pPr>
              <w:ind w:left="0"/>
            </w:pPr>
            <w:r w:rsidRPr="002E666A"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78E9" w14:textId="228D947D" w:rsidR="00512623" w:rsidRPr="002E666A" w:rsidRDefault="00512623" w:rsidP="00512623">
            <w:pPr>
              <w:ind w:left="0"/>
            </w:pPr>
            <w:r w:rsidRPr="002E666A">
              <w:t>TA_OPERACAO_AUDITAD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4555" w14:textId="35E3A2D9" w:rsidR="00512623" w:rsidRPr="002E666A" w:rsidRDefault="00512623" w:rsidP="00512623">
            <w:pPr>
              <w:ind w:left="0"/>
            </w:pPr>
            <w:r w:rsidRPr="002E666A">
              <w:t xml:space="preserve">Tabela para armazenar toda a informação das operações de auditoria de </w:t>
            </w:r>
            <w:r w:rsidR="00C23F2C" w:rsidRPr="002E666A">
              <w:t>alterações</w:t>
            </w:r>
            <w:r w:rsidRPr="002E666A">
              <w:t xml:space="preserve"> do sistema</w:t>
            </w:r>
          </w:p>
        </w:tc>
      </w:tr>
      <w:tr w:rsidR="00512623" w:rsidRPr="002E666A" w14:paraId="307ABEF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2F94" w14:textId="03CD1002" w:rsidR="00512623" w:rsidRPr="002E666A" w:rsidRDefault="00C23F2C" w:rsidP="00512623">
            <w:pPr>
              <w:ind w:left="0"/>
            </w:pPr>
            <w:r w:rsidRPr="002E666A"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E604" w14:textId="44A897AE" w:rsidR="00512623" w:rsidRPr="002E666A" w:rsidRDefault="00512623" w:rsidP="00512623">
            <w:pPr>
              <w:ind w:left="0"/>
            </w:pPr>
            <w:r w:rsidRPr="002E666A">
              <w:t>TA_PAPEL_OP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41B5F" w14:textId="72E9F027" w:rsidR="00512623" w:rsidRPr="002E666A" w:rsidRDefault="00512623" w:rsidP="00512623">
            <w:pPr>
              <w:ind w:left="0"/>
            </w:pPr>
            <w:r w:rsidRPr="002E666A">
              <w:t xml:space="preserve">Tabela para associar o papel com as opções </w:t>
            </w:r>
            <w:r w:rsidR="00C23F2C" w:rsidRPr="002E666A">
              <w:t>disponíveis</w:t>
            </w:r>
          </w:p>
        </w:tc>
      </w:tr>
      <w:tr w:rsidR="00512623" w:rsidRPr="002E666A" w14:paraId="744F9E9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05BD" w14:textId="6CEBCF9A" w:rsidR="00512623" w:rsidRPr="002E666A" w:rsidRDefault="00C23F2C" w:rsidP="00512623">
            <w:pPr>
              <w:ind w:left="0"/>
            </w:pPr>
            <w:r w:rsidRPr="002E666A"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C194" w14:textId="6487B145" w:rsidR="00512623" w:rsidRPr="002E666A" w:rsidRDefault="00512623" w:rsidP="00512623">
            <w:pPr>
              <w:ind w:left="0"/>
            </w:pPr>
            <w:r w:rsidRPr="002E666A">
              <w:t>TA_PAPEL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84A84" w14:textId="4CA2122F" w:rsidR="00512623" w:rsidRPr="002E666A" w:rsidRDefault="00512623" w:rsidP="00512623">
            <w:pPr>
              <w:ind w:left="0"/>
            </w:pPr>
            <w:r w:rsidRPr="002E666A">
              <w:t>Tabela para cadastrar os papeis do sistema</w:t>
            </w:r>
          </w:p>
        </w:tc>
      </w:tr>
      <w:tr w:rsidR="00512623" w:rsidRPr="002E666A" w14:paraId="6A03D8E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0C8A" w14:textId="2D882D99" w:rsidR="00512623" w:rsidRPr="002E666A" w:rsidRDefault="00C23F2C" w:rsidP="00512623">
            <w:pPr>
              <w:ind w:left="0"/>
            </w:pPr>
            <w:r w:rsidRPr="002E666A"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E632" w14:textId="76458838" w:rsidR="00512623" w:rsidRPr="002E666A" w:rsidRDefault="00512623" w:rsidP="00512623">
            <w:pPr>
              <w:ind w:left="0"/>
            </w:pPr>
            <w:r w:rsidRPr="002E666A">
              <w:t>TA_PERFIL_PAPE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DB10" w14:textId="08F58AE4" w:rsidR="00512623" w:rsidRPr="002E666A" w:rsidRDefault="00512623" w:rsidP="00512623">
            <w:pPr>
              <w:ind w:left="0"/>
            </w:pPr>
            <w:r w:rsidRPr="002E666A">
              <w:t>Tabela com as associações dos perfis e papeis do sistema. Um perfil pode ter muitos papeis</w:t>
            </w:r>
          </w:p>
        </w:tc>
      </w:tr>
      <w:tr w:rsidR="00512623" w:rsidRPr="002E666A" w14:paraId="4D2EA8A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2601" w14:textId="5C4A1ABA" w:rsidR="00512623" w:rsidRPr="002E666A" w:rsidRDefault="00C23F2C" w:rsidP="00512623">
            <w:pPr>
              <w:ind w:left="0"/>
            </w:pPr>
            <w:r w:rsidRPr="002E666A"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7CA0" w14:textId="3F247FBF" w:rsidR="00512623" w:rsidRPr="002E666A" w:rsidRDefault="00512623" w:rsidP="00512623">
            <w:pPr>
              <w:ind w:left="0"/>
            </w:pPr>
            <w:r w:rsidRPr="002E666A">
              <w:t>TA_PERFIL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C404" w14:textId="3CD576C7" w:rsidR="00512623" w:rsidRPr="002E666A" w:rsidRDefault="00512623" w:rsidP="00512623">
            <w:pPr>
              <w:ind w:left="0"/>
            </w:pPr>
            <w:r w:rsidRPr="002E666A">
              <w:t xml:space="preserve">Tabela com todos os </w:t>
            </w:r>
            <w:r w:rsidR="00C23F2C" w:rsidRPr="002E666A">
              <w:t>perfis</w:t>
            </w:r>
            <w:r w:rsidRPr="002E666A">
              <w:t xml:space="preserve"> cadastrados no sistema</w:t>
            </w:r>
          </w:p>
        </w:tc>
      </w:tr>
      <w:tr w:rsidR="00193E67" w:rsidRPr="002E666A" w14:paraId="2309F30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133" w14:textId="670FAB74" w:rsidR="00193E67" w:rsidRPr="002E666A" w:rsidRDefault="003A7935" w:rsidP="00512623">
            <w:pPr>
              <w:ind w:left="0"/>
            </w:pPr>
            <w:r w:rsidRPr="002E666A"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78D9" w14:textId="02459CC2" w:rsidR="00193E67" w:rsidRPr="002E666A" w:rsidRDefault="00193E67" w:rsidP="00193E67">
            <w:pPr>
              <w:ind w:left="0"/>
            </w:pPr>
            <w:r w:rsidRPr="002E666A">
              <w:t>TA_POSTO_TRABALH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5F879" w14:textId="5812CBE1" w:rsidR="00193E67" w:rsidRPr="002E666A" w:rsidRDefault="00193E67" w:rsidP="00193E67">
            <w:pPr>
              <w:tabs>
                <w:tab w:val="left" w:pos="720"/>
              </w:tabs>
              <w:ind w:left="0"/>
            </w:pPr>
            <w:r w:rsidRPr="002E666A">
              <w:t>Tabela dos postos de trabalho da SEFAZ-TO</w:t>
            </w:r>
          </w:p>
        </w:tc>
      </w:tr>
      <w:tr w:rsidR="0002034A" w:rsidRPr="002E666A" w14:paraId="590F9A3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BAA6" w14:textId="5F317368" w:rsidR="0002034A" w:rsidRPr="002E666A" w:rsidRDefault="003A7935" w:rsidP="00193E67">
            <w:pPr>
              <w:ind w:left="0"/>
            </w:pPr>
            <w:r w:rsidRPr="002E666A"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4313" w14:textId="3C6C0641" w:rsidR="0002034A" w:rsidRPr="002E666A" w:rsidRDefault="0002034A" w:rsidP="0002034A">
            <w:pPr>
              <w:tabs>
                <w:tab w:val="left" w:pos="420"/>
              </w:tabs>
              <w:ind w:left="0"/>
            </w:pPr>
            <w:r w:rsidRPr="002E666A">
              <w:t>TA_PROCURACAO_OP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28C2" w14:textId="209DBDDF" w:rsidR="0002034A" w:rsidRPr="002E666A" w:rsidRDefault="0002034A" w:rsidP="00193E67">
            <w:pPr>
              <w:tabs>
                <w:tab w:val="left" w:pos="720"/>
              </w:tabs>
              <w:ind w:left="0"/>
            </w:pPr>
            <w:r w:rsidRPr="002E666A">
              <w:t>Tabela com a procuração das opções do sistema, nesta tabela não existe alteração só pode criar o excluir registros</w:t>
            </w:r>
          </w:p>
        </w:tc>
      </w:tr>
      <w:tr w:rsidR="00193E67" w:rsidRPr="002E666A" w14:paraId="2715E67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0F34" w14:textId="072536B3" w:rsidR="00193E67" w:rsidRPr="002E666A" w:rsidRDefault="003A7935" w:rsidP="00193E67">
            <w:pPr>
              <w:ind w:left="0"/>
            </w:pPr>
            <w:r w:rsidRPr="002E666A"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0560" w14:textId="0F7856D0" w:rsidR="00193E67" w:rsidRPr="002E666A" w:rsidRDefault="00193E67" w:rsidP="00193E67">
            <w:pPr>
              <w:ind w:left="0"/>
            </w:pPr>
            <w:r w:rsidRPr="002E666A">
              <w:t>TA_PROCURACA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F24A" w14:textId="16A7134D" w:rsidR="00193E67" w:rsidRPr="002E666A" w:rsidRDefault="00193E67" w:rsidP="00193E67">
            <w:pPr>
              <w:tabs>
                <w:tab w:val="left" w:pos="720"/>
              </w:tabs>
              <w:ind w:left="0"/>
            </w:pPr>
            <w:r w:rsidRPr="002E666A">
              <w:t>Tabela com os usuários procurados</w:t>
            </w:r>
          </w:p>
        </w:tc>
      </w:tr>
      <w:tr w:rsidR="0002034A" w:rsidRPr="002E666A" w14:paraId="79AEDDE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E3D3" w14:textId="39B0234E" w:rsidR="0002034A" w:rsidRPr="002E666A" w:rsidRDefault="003A7935" w:rsidP="00193E67">
            <w:pPr>
              <w:ind w:left="0"/>
            </w:pPr>
            <w:r w:rsidRPr="002E666A"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4F9AF" w14:textId="33BDCAC7" w:rsidR="0002034A" w:rsidRPr="002E666A" w:rsidRDefault="0002034A" w:rsidP="00193E67">
            <w:pPr>
              <w:ind w:left="0"/>
            </w:pPr>
            <w:r w:rsidRPr="002E666A">
              <w:t>TA_SMS_CONTRIBUI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74DC" w14:textId="35E71060" w:rsidR="0002034A" w:rsidRPr="002E666A" w:rsidRDefault="0002034A" w:rsidP="00193E67">
            <w:pPr>
              <w:ind w:left="0"/>
            </w:pPr>
            <w:r w:rsidRPr="002E666A">
              <w:t>Tabela com os registros das mensagens SMS enviadas para os usuários do sistema</w:t>
            </w:r>
          </w:p>
        </w:tc>
      </w:tr>
      <w:tr w:rsidR="00193E67" w:rsidRPr="002E666A" w14:paraId="0C90A37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5461A" w14:textId="35473C9B" w:rsidR="00193E67" w:rsidRPr="002E666A" w:rsidRDefault="003A7935" w:rsidP="00193E67">
            <w:pPr>
              <w:ind w:left="0"/>
            </w:pPr>
            <w:r w:rsidRPr="002E666A">
              <w:t>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4BDC" w14:textId="3246E9F8" w:rsidR="00193E67" w:rsidRPr="002E666A" w:rsidRDefault="00193E67" w:rsidP="00193E67">
            <w:pPr>
              <w:ind w:left="0"/>
            </w:pPr>
            <w:r w:rsidRPr="002E666A">
              <w:t>TA_SOLICITACA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E681" w14:textId="7647553D" w:rsidR="00193E67" w:rsidRPr="002E666A" w:rsidRDefault="00193E67" w:rsidP="00193E67">
            <w:pPr>
              <w:ind w:left="0"/>
            </w:pPr>
            <w:r w:rsidRPr="002E666A">
              <w:t>Tabela com as solicitações impressas de autorização de senhas para o sistema</w:t>
            </w:r>
          </w:p>
        </w:tc>
      </w:tr>
      <w:tr w:rsidR="00193E67" w:rsidRPr="002E666A" w14:paraId="6CF7BBB6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8140" w14:textId="16648D1D" w:rsidR="00193E67" w:rsidRPr="002E666A" w:rsidRDefault="003A7935" w:rsidP="00193E67">
            <w:pPr>
              <w:ind w:left="0"/>
            </w:pPr>
            <w:r w:rsidRPr="002E666A">
              <w:t>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87798" w14:textId="49E05B89" w:rsidR="00193E67" w:rsidRPr="002E666A" w:rsidRDefault="00193E67" w:rsidP="00193E67">
            <w:pPr>
              <w:ind w:left="0"/>
            </w:pPr>
            <w:r w:rsidRPr="002E666A">
              <w:t>TA_TIP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B7CA" w14:textId="7017E703" w:rsidR="00193E67" w:rsidRPr="002E666A" w:rsidRDefault="00193E67" w:rsidP="00193E67">
            <w:pPr>
              <w:ind w:left="0"/>
            </w:pPr>
            <w:r w:rsidRPr="002E666A">
              <w:t>Tabela com Tipo de usuário do sistema</w:t>
            </w:r>
          </w:p>
        </w:tc>
      </w:tr>
      <w:tr w:rsidR="0002034A" w:rsidRPr="002E666A" w14:paraId="7EE3643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D827" w14:textId="2A864DEE" w:rsidR="0002034A" w:rsidRPr="002E666A" w:rsidRDefault="003A7935" w:rsidP="00193E67">
            <w:pPr>
              <w:ind w:left="0"/>
            </w:pPr>
            <w:r w:rsidRPr="002E666A">
              <w:lastRenderedPageBreak/>
              <w:t>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1853" w14:textId="05B07DFB" w:rsidR="0002034A" w:rsidRPr="002E666A" w:rsidRDefault="0002034A" w:rsidP="00193E67">
            <w:pPr>
              <w:ind w:left="0"/>
            </w:pPr>
            <w:r w:rsidRPr="002E666A">
              <w:t>TA_UNIDADE_ORGANIZACIONA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FEEC" w14:textId="60F190D7" w:rsidR="0002034A" w:rsidRPr="002E666A" w:rsidRDefault="0002034A" w:rsidP="00193E67">
            <w:pPr>
              <w:ind w:left="0"/>
            </w:pPr>
            <w:r w:rsidRPr="002E666A">
              <w:t>Tabela com as unidades organizacionais da SEFAZ-TO</w:t>
            </w:r>
          </w:p>
        </w:tc>
      </w:tr>
      <w:tr w:rsidR="00193E67" w:rsidRPr="002E666A" w14:paraId="72BDB14B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E1B6" w14:textId="3DE1B30B" w:rsidR="00193E67" w:rsidRPr="002E666A" w:rsidRDefault="003A7935" w:rsidP="00193E67">
            <w:pPr>
              <w:ind w:left="0"/>
            </w:pPr>
            <w:r w:rsidRPr="002E666A">
              <w:t>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3491" w14:textId="52C77BAC" w:rsidR="00193E67" w:rsidRPr="002E666A" w:rsidRDefault="00193E67" w:rsidP="00193E67">
            <w:pPr>
              <w:ind w:left="0"/>
            </w:pPr>
            <w:r w:rsidRPr="002E666A">
              <w:t>TA_USUARIO_PERF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9DD4" w14:textId="643A7AC5" w:rsidR="00193E67" w:rsidRPr="002E666A" w:rsidRDefault="00193E67" w:rsidP="00193E67">
            <w:pPr>
              <w:ind w:left="0"/>
            </w:pPr>
            <w:r w:rsidRPr="002E666A">
              <w:t>Tabela com a informação dos perfis do usuário</w:t>
            </w:r>
          </w:p>
        </w:tc>
      </w:tr>
      <w:tr w:rsidR="00193E67" w:rsidRPr="002E666A" w14:paraId="684171C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FB465" w14:textId="169E7F1F" w:rsidR="00193E67" w:rsidRPr="002E666A" w:rsidRDefault="003A7935" w:rsidP="00193E67">
            <w:pPr>
              <w:ind w:left="0"/>
            </w:pPr>
            <w:r w:rsidRPr="002E666A"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3CCA" w14:textId="57413F38" w:rsidR="00193E67" w:rsidRPr="002E666A" w:rsidRDefault="00193E67" w:rsidP="00193E67">
            <w:pPr>
              <w:ind w:left="0"/>
            </w:pPr>
            <w:r w:rsidRPr="002E666A">
              <w:t>TA_USUARIO_POSTO_TRABALH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F0C3" w14:textId="137F7EE9" w:rsidR="00193E67" w:rsidRPr="002E666A" w:rsidRDefault="00193E67" w:rsidP="00193E67">
            <w:pPr>
              <w:ind w:left="0"/>
            </w:pPr>
            <w:r w:rsidRPr="002E666A">
              <w:t>Tabela com os usuários por posto de trabalho</w:t>
            </w:r>
          </w:p>
        </w:tc>
      </w:tr>
      <w:tr w:rsidR="00362E02" w:rsidRPr="002E666A" w14:paraId="301B5E4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0FFA" w14:textId="597F7EBC" w:rsidR="00362E02" w:rsidRPr="002E666A" w:rsidRDefault="003A7935" w:rsidP="00193E67">
            <w:pPr>
              <w:ind w:left="0"/>
            </w:pPr>
            <w:r w:rsidRPr="002E666A">
              <w:t>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B86C" w14:textId="1B16BFC4" w:rsidR="00362E02" w:rsidRPr="002E666A" w:rsidRDefault="00362E02" w:rsidP="00193E67">
            <w:pPr>
              <w:ind w:left="0"/>
            </w:pPr>
            <w:r w:rsidRPr="002E666A">
              <w:t>TA_USUARIO_PRINCIPAL_EMP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E677" w14:textId="0FE88A55" w:rsidR="00362E02" w:rsidRPr="002E666A" w:rsidRDefault="003A7935" w:rsidP="00193E67">
            <w:pPr>
              <w:ind w:left="0"/>
            </w:pPr>
            <w:r w:rsidRPr="002E666A">
              <w:t>Tabela que tem os usuários principais dá uma empresa</w:t>
            </w:r>
          </w:p>
        </w:tc>
      </w:tr>
      <w:tr w:rsidR="00193E67" w:rsidRPr="002E666A" w14:paraId="6A5E5E4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BC7F" w14:textId="0B09D668" w:rsidR="00193E67" w:rsidRPr="002E666A" w:rsidRDefault="003A7935" w:rsidP="00193E67">
            <w:pPr>
              <w:ind w:left="0"/>
            </w:pPr>
            <w:r w:rsidRPr="002E666A">
              <w:t>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7E02" w14:textId="24EC8DC5" w:rsidR="00193E67" w:rsidRPr="002E666A" w:rsidRDefault="00193E67" w:rsidP="00193E67">
            <w:pPr>
              <w:ind w:left="0"/>
            </w:pPr>
            <w:r w:rsidRPr="002E666A">
              <w:t xml:space="preserve"> TA_USUARIO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A04FE" w14:textId="220772A5" w:rsidR="00193E67" w:rsidRPr="002E666A" w:rsidRDefault="00193E67" w:rsidP="00193E67">
            <w:pPr>
              <w:ind w:left="0"/>
            </w:pPr>
            <w:r w:rsidRPr="002E666A">
              <w:t>Tabela com a Informação do usuário do sistema</w:t>
            </w:r>
          </w:p>
        </w:tc>
      </w:tr>
    </w:tbl>
    <w:p w14:paraId="25182C4C" w14:textId="137305C3" w:rsidR="0089787A" w:rsidRPr="002E666A" w:rsidRDefault="0089787A" w:rsidP="002B40A2">
      <w:pPr>
        <w:ind w:left="0"/>
      </w:pPr>
    </w:p>
    <w:p w14:paraId="09C413EF" w14:textId="6E290732" w:rsidR="000C245F" w:rsidRPr="002E666A" w:rsidRDefault="000C245F" w:rsidP="00AF1CDA">
      <w:pPr>
        <w:pStyle w:val="Ttulo2"/>
      </w:pPr>
      <w:bookmarkStart w:id="3" w:name="_Toc447185516"/>
      <w:r w:rsidRPr="002E666A">
        <w:t>Detalhe de Atributos por Tabela</w:t>
      </w:r>
      <w:bookmarkEnd w:id="3"/>
    </w:p>
    <w:p w14:paraId="2BB726D5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4" w:name="QeqPUcqGAqBwAQlg"/>
      <w:bookmarkStart w:id="5" w:name="jdJXUcqGAqBwAQgX"/>
      <w:r w:rsidRPr="002E666A">
        <w:rPr>
          <w:rFonts w:asciiTheme="minorHAnsi" w:hAnsiTheme="minorHAnsi"/>
          <w:b/>
          <w:sz w:val="40"/>
          <w:szCs w:val="40"/>
        </w:rPr>
        <w:t>TA_APLICACAO_MODUL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3235B0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5990D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15A12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D43F5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8ED53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9632B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BE17BF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4A1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269F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8DE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D0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34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aplicativo por módulo</w:t>
            </w:r>
          </w:p>
        </w:tc>
      </w:tr>
      <w:tr w:rsidR="00380284" w:rsidRPr="002E666A" w14:paraId="7E7D76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E00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IDENTIFICA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266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6E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sjJXUcqGAqBwAQif" w:history="1">
              <w:r w:rsidRPr="002E666A">
                <w:rPr>
                  <w:rFonts w:asciiTheme="minorHAnsi" w:hAnsiTheme="minorHAnsi"/>
                  <w:lang w:val="pt-BR"/>
                </w:rPr>
                <w:t>TA_MODULO_SISTEMA.IDENTIFICACAO_MODULO_SISTEMA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D34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605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módulo por sistema</w:t>
            </w:r>
          </w:p>
        </w:tc>
      </w:tr>
      <w:tr w:rsidR="00380284" w:rsidRPr="002E666A" w14:paraId="6651A69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E9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584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71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FB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4D5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aplicação por módulo</w:t>
            </w:r>
          </w:p>
        </w:tc>
      </w:tr>
    </w:tbl>
    <w:p w14:paraId="6571C9D9" w14:textId="77777777" w:rsidR="00380284" w:rsidRPr="002E666A" w:rsidRDefault="00380284" w:rsidP="00A73C4C">
      <w:pPr>
        <w:ind w:left="0"/>
        <w:rPr>
          <w:rFonts w:asciiTheme="minorHAnsi" w:hAnsiTheme="minorHAnsi"/>
          <w:b/>
          <w:sz w:val="40"/>
          <w:szCs w:val="40"/>
        </w:rPr>
      </w:pPr>
    </w:p>
    <w:p w14:paraId="59596A7D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6" w:name="exN3UcqGAqBwAQkc"/>
      <w:bookmarkStart w:id="7" w:name="_9JXUcqGAqBwAQg8"/>
      <w:r w:rsidRPr="002E666A">
        <w:rPr>
          <w:rFonts w:asciiTheme="minorHAnsi" w:hAnsiTheme="minorHAnsi"/>
          <w:b/>
          <w:sz w:val="40"/>
          <w:szCs w:val="40"/>
        </w:rPr>
        <w:t>TA_CORREIO_CONTRIBUINTE</w:t>
      </w:r>
      <w:bookmarkEnd w:id="6"/>
      <w:bookmarkEnd w:id="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F45D21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57236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F56EF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AF106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1570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19153B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6E0CE51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E6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CORREIO_ENVI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433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CE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A13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E71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dor sequencial do cadastro de correio nesta tabela</w:t>
            </w:r>
          </w:p>
        </w:tc>
      </w:tr>
      <w:tr w:rsidR="00380284" w:rsidRPr="002E666A" w14:paraId="4CA761D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D8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751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C12A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23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5F2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destinatário do correio</w:t>
            </w:r>
          </w:p>
        </w:tc>
      </w:tr>
      <w:tr w:rsidR="00380284" w:rsidRPr="002E666A" w14:paraId="1AF0A22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0B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RREIO_ELETRON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05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F9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A5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2018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-mail do destinatário</w:t>
            </w:r>
          </w:p>
        </w:tc>
      </w:tr>
      <w:tr w:rsidR="00380284" w:rsidRPr="002E666A" w14:paraId="480E5E1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A3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NV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18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F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7B8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B9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Data - hora do correi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enviado</w:t>
            </w:r>
          </w:p>
        </w:tc>
      </w:tr>
      <w:tr w:rsidR="00380284" w:rsidRPr="002E666A" w14:paraId="4CC4CA4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94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ASSU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38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C3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2E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5734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ssunto do correio</w:t>
            </w:r>
          </w:p>
        </w:tc>
      </w:tr>
      <w:tr w:rsidR="00380284" w:rsidRPr="002E666A" w14:paraId="1B866F9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E5C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NTEU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F7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0C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A5F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B8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nteúdo do correio (txt, html)</w:t>
            </w:r>
          </w:p>
        </w:tc>
      </w:tr>
      <w:tr w:rsidR="00380284" w:rsidRPr="002E666A" w14:paraId="1E0F3CE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4DB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NEX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05A3" w14:textId="196CB23B" w:rsidR="00380284" w:rsidRPr="002E666A" w:rsidRDefault="00370195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b</w:t>
            </w:r>
            <w:bookmarkStart w:id="8" w:name="_GoBack"/>
            <w:bookmarkEnd w:id="8"/>
            <w:r w:rsidR="00380284" w:rsidRPr="002E666A">
              <w:rPr>
                <w:rFonts w:asciiTheme="minorHAnsi" w:hAnsiTheme="minorHAnsi"/>
                <w:lang w:val="pt-BR"/>
              </w:rPr>
              <w:t>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F7E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7A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52C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rquivos que foram como anexo no correio, estão no formato de compressão</w:t>
            </w:r>
          </w:p>
        </w:tc>
      </w:tr>
      <w:tr w:rsidR="00380284" w:rsidRPr="002E666A" w14:paraId="510DBB8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AA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963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BBF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B0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9D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executou a inserção do registro</w:t>
            </w:r>
          </w:p>
        </w:tc>
      </w:tr>
      <w:tr w:rsidR="00380284" w:rsidRPr="002E666A" w14:paraId="0AD853D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4AF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F24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F81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F641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9DE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1AF4AEC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6B8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AB64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211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E1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086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alteração do registro</w:t>
            </w:r>
          </w:p>
        </w:tc>
      </w:tr>
      <w:tr w:rsidR="00380284" w:rsidRPr="002E666A" w14:paraId="35C0BA6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4A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CA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85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3A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DCB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alteração do registro</w:t>
            </w:r>
          </w:p>
        </w:tc>
      </w:tr>
      <w:tr w:rsidR="00380284" w:rsidRPr="002E666A" w14:paraId="09BB001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040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FE4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72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824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66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. Sim ou Não</w:t>
            </w:r>
          </w:p>
        </w:tc>
      </w:tr>
      <w:tr w:rsidR="00380284" w:rsidRPr="002E666A" w14:paraId="16AF3F3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B5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B53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57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26E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D86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</w:t>
            </w:r>
          </w:p>
        </w:tc>
      </w:tr>
      <w:tr w:rsidR="00380284" w:rsidRPr="002E666A" w14:paraId="68EB76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F35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62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2E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A8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9C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registro</w:t>
            </w:r>
          </w:p>
        </w:tc>
      </w:tr>
    </w:tbl>
    <w:p w14:paraId="2C2BE78E" w14:textId="77777777" w:rsidR="00380284" w:rsidRPr="002E666A" w:rsidRDefault="00380284" w:rsidP="00A171D0">
      <w:pPr>
        <w:ind w:left="0"/>
        <w:rPr>
          <w:rFonts w:asciiTheme="minorHAnsi" w:hAnsiTheme="minorHAnsi"/>
          <w:b/>
          <w:sz w:val="40"/>
          <w:szCs w:val="40"/>
        </w:rPr>
      </w:pPr>
    </w:p>
    <w:p w14:paraId="75CBE187" w14:textId="6A786453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r w:rsidRPr="002E666A">
        <w:rPr>
          <w:rFonts w:asciiTheme="minorHAnsi" w:hAnsiTheme="minorHAnsi"/>
          <w:b/>
          <w:sz w:val="40"/>
          <w:szCs w:val="40"/>
        </w:rPr>
        <w:t>TA_ERRO_PROCESSO_AUDITORI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535E9CB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97FD0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D3525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0B523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5DC3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5297AF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DBF021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C3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ERRO_LOG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D6A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961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07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A1B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dor sequencial de log</w:t>
            </w:r>
          </w:p>
        </w:tc>
      </w:tr>
      <w:tr w:rsidR="00380284" w:rsidRPr="002E666A" w14:paraId="51CDECE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9FF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ROGRA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AE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214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16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F83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Nome do programa que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lança erro</w:t>
            </w:r>
          </w:p>
        </w:tc>
      </w:tr>
      <w:tr w:rsidR="00380284" w:rsidRPr="002E666A" w14:paraId="088809D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0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CODIGO_ERRO_SQ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4C26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75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792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EF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erro SQLCODE</w:t>
            </w:r>
          </w:p>
        </w:tc>
      </w:tr>
      <w:tr w:rsidR="00380284" w:rsidRPr="002E666A" w14:paraId="1333C94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B3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RRO_MENSAGEM_SQ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6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6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19A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C3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2A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Mensagem de erro SQLERRM</w:t>
            </w:r>
          </w:p>
        </w:tc>
      </w:tr>
      <w:tr w:rsidR="00380284" w:rsidRPr="002E666A" w14:paraId="3C53633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24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RRO_MENSA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794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6F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CA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19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Mensagem de erro</w:t>
            </w:r>
          </w:p>
        </w:tc>
      </w:tr>
      <w:tr w:rsidR="00380284" w:rsidRPr="002E666A" w14:paraId="7F92583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1E8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82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DB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D7E1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09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 hora do erro</w:t>
            </w:r>
          </w:p>
        </w:tc>
      </w:tr>
    </w:tbl>
    <w:p w14:paraId="2C4F8BE7" w14:textId="77777777" w:rsidR="00380284" w:rsidRPr="002E666A" w:rsidRDefault="00380284" w:rsidP="00380284">
      <w:pPr>
        <w:rPr>
          <w:rFonts w:asciiTheme="minorHAnsi" w:hAnsiTheme="minorHAnsi"/>
        </w:rPr>
      </w:pPr>
    </w:p>
    <w:p w14:paraId="02B6E6E0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9" w:name="BBdPUcqGAqBwAQnY"/>
      <w:bookmarkStart w:id="10" w:name="fDJXUcqGAqBwAQh9"/>
      <w:r w:rsidRPr="002E666A">
        <w:rPr>
          <w:rFonts w:asciiTheme="minorHAnsi" w:hAnsiTheme="minorHAnsi"/>
          <w:b/>
          <w:sz w:val="40"/>
          <w:szCs w:val="40"/>
        </w:rPr>
        <w:t>TA_ESTADO_PAIS</w:t>
      </w:r>
      <w:bookmarkEnd w:id="9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A4DCEB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C3DD9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17D46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3B496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7BEF2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9272E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62DFA84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5B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9F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E8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499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AE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o Estado Geográfico</w:t>
            </w:r>
          </w:p>
        </w:tc>
      </w:tr>
      <w:tr w:rsidR="00380284" w:rsidRPr="002E666A" w14:paraId="55B7D4E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E69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022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51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CE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D35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Estado Geográfico</w:t>
            </w:r>
          </w:p>
        </w:tc>
      </w:tr>
      <w:tr w:rsidR="00380284" w:rsidRPr="002E666A" w14:paraId="7BFA924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FC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34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0D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53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C63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ão do Estado Geográfico</w:t>
            </w:r>
          </w:p>
        </w:tc>
      </w:tr>
    </w:tbl>
    <w:p w14:paraId="62D6B9D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62A3B4C2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r w:rsidRPr="002E666A">
        <w:rPr>
          <w:rFonts w:asciiTheme="minorHAnsi" w:hAnsiTheme="minorHAnsi"/>
          <w:b/>
          <w:sz w:val="40"/>
          <w:szCs w:val="40"/>
        </w:rPr>
        <w:t>TA_HISTORICO_LOGIN_SISTEM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818288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5A5F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F1DEA3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AE72B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743F5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AF749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05724B6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D0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LOGIN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E43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35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310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C08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sequencial do login do sistema</w:t>
            </w:r>
          </w:p>
        </w:tc>
      </w:tr>
      <w:tr w:rsidR="00380284" w:rsidRPr="002E666A" w14:paraId="7C8DE6A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27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EB5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494CA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F2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78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</w:t>
            </w:r>
          </w:p>
        </w:tc>
      </w:tr>
      <w:tr w:rsidR="00380284" w:rsidRPr="002E666A" w14:paraId="6646AF4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FE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HORA_LOGI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94AA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58F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C33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D3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/hora acesso</w:t>
            </w:r>
          </w:p>
        </w:tc>
      </w:tr>
    </w:tbl>
    <w:p w14:paraId="40BFB5C6" w14:textId="77777777" w:rsidR="00380284" w:rsidRPr="002E666A" w:rsidRDefault="00380284" w:rsidP="00380284">
      <w:pPr>
        <w:pStyle w:val="Ttulo3"/>
        <w:numPr>
          <w:ilvl w:val="0"/>
          <w:numId w:val="0"/>
        </w:numPr>
        <w:ind w:left="720" w:hanging="720"/>
        <w:rPr>
          <w:rFonts w:asciiTheme="minorHAnsi" w:hAnsiTheme="minorHAnsi"/>
          <w:b/>
          <w:bCs/>
          <w:sz w:val="20"/>
          <w:szCs w:val="24"/>
        </w:rPr>
      </w:pPr>
    </w:p>
    <w:p w14:paraId="15AD4B7E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1" w:name="8NWPUcqGAqBwAQl6"/>
      <w:bookmarkStart w:id="12" w:name="8DJXUcqGAqBwAQhN"/>
      <w:r w:rsidRPr="002E666A">
        <w:rPr>
          <w:rFonts w:asciiTheme="minorHAnsi" w:hAnsiTheme="minorHAnsi"/>
          <w:b/>
          <w:sz w:val="40"/>
          <w:szCs w:val="40"/>
        </w:rPr>
        <w:t>TA_LOG_NAVEGACAO</w:t>
      </w:r>
      <w:bookmarkEnd w:id="11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DB3623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35DD1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6F9DA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00423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F958C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CF9C7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942AB7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CD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NAVEG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508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5B1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F7E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D5C1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a navegação, é um número sequencial para salvar a informação na tabela</w:t>
            </w:r>
          </w:p>
        </w:tc>
      </w:tr>
      <w:tr w:rsidR="00380284" w:rsidRPr="002E666A" w14:paraId="3A7E5B1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7D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C4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A22F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A8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2F1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 que fez a navegação</w:t>
            </w:r>
          </w:p>
        </w:tc>
      </w:tr>
      <w:tr w:rsidR="00380284" w:rsidRPr="002E666A" w14:paraId="6B07ABB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8B9F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75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EC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DF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66E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Navegação</w:t>
            </w:r>
          </w:p>
        </w:tc>
      </w:tr>
      <w:tr w:rsidR="00380284" w:rsidRPr="002E666A" w14:paraId="3FA373B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239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PO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9D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A1E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582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D67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ipo Operação pode ser (N) de Navegação e (T) de Tentativa Negada</w:t>
            </w:r>
          </w:p>
        </w:tc>
      </w:tr>
      <w:tr w:rsidR="00380284" w:rsidRPr="002E666A" w14:paraId="73649D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CB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TALHE_NAVEG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E5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CA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6AC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C7EC" w14:textId="255B8401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Arquivo em formato JSON com o detalhe da inform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 navegação</w:t>
            </w:r>
          </w:p>
        </w:tc>
      </w:tr>
    </w:tbl>
    <w:p w14:paraId="48C0BA50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24B8727F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r w:rsidRPr="002E666A">
        <w:rPr>
          <w:rFonts w:asciiTheme="minorHAnsi" w:hAnsiTheme="minorHAnsi"/>
          <w:b/>
          <w:sz w:val="40"/>
          <w:szCs w:val="40"/>
        </w:rPr>
        <w:t>TA_LOGRADOUR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5740A9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0D270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9F674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48DA1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5E2938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0422AE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09D4260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87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6B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5C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A679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31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Logradouro</w:t>
            </w:r>
          </w:p>
        </w:tc>
      </w:tr>
      <w:tr w:rsidR="00380284" w:rsidRPr="002E666A" w14:paraId="051931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A22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AAE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FE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64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66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Logradouro</w:t>
            </w:r>
          </w:p>
        </w:tc>
      </w:tr>
    </w:tbl>
    <w:p w14:paraId="329AEFE9" w14:textId="77777777" w:rsidR="00380284" w:rsidRPr="002E666A" w:rsidRDefault="00380284" w:rsidP="006459CD">
      <w:pPr>
        <w:pStyle w:val="Ttulo3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4"/>
        </w:rPr>
      </w:pPr>
      <w:bookmarkStart w:id="13" w:name="oGV3UcqGAqBwAQkL"/>
      <w:bookmarkStart w:id="14" w:name="ujJXUcqGAqBwAQil"/>
    </w:p>
    <w:p w14:paraId="7CF2847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5" w:name="2_wvUcqGAqBwAQo4"/>
      <w:bookmarkStart w:id="16" w:name="sjJXUcqGAqBwAQif"/>
      <w:bookmarkEnd w:id="13"/>
      <w:bookmarkEnd w:id="14"/>
      <w:r w:rsidRPr="002E666A">
        <w:rPr>
          <w:rFonts w:asciiTheme="minorHAnsi" w:hAnsiTheme="minorHAnsi"/>
          <w:b/>
          <w:sz w:val="40"/>
          <w:szCs w:val="40"/>
        </w:rPr>
        <w:t>TA_MODULO_SISTEMA</w:t>
      </w:r>
      <w:bookmarkEnd w:id="15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2BA3C6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D0229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CAF90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BF7D9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420F1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494A7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F38784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03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55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1B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C55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E6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modulo do sistema</w:t>
            </w:r>
          </w:p>
        </w:tc>
      </w:tr>
      <w:tr w:rsidR="00380284" w:rsidRPr="002E666A" w14:paraId="5F5FAC8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F7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BREVI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87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7CF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80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EA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breviação do modulo do sistema</w:t>
            </w:r>
          </w:p>
        </w:tc>
      </w:tr>
      <w:tr w:rsidR="00380284" w:rsidRPr="002E666A" w14:paraId="1BB50B2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A07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E4E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31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F89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55B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módulo do sistema</w:t>
            </w:r>
          </w:p>
        </w:tc>
      </w:tr>
      <w:tr w:rsidR="00380284" w:rsidRPr="002E666A" w14:paraId="05BC7ED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9D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D3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C8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BF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3A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</w:tr>
      <w:tr w:rsidR="00380284" w:rsidRPr="002E666A" w14:paraId="74F28C7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B287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45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6C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4D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5A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clusão do modulo do sistema</w:t>
            </w:r>
          </w:p>
        </w:tc>
      </w:tr>
    </w:tbl>
    <w:p w14:paraId="1803A4EC" w14:textId="77777777" w:rsidR="00380284" w:rsidRPr="002E666A" w:rsidRDefault="00380284" w:rsidP="0037273C">
      <w:pPr>
        <w:ind w:left="0"/>
        <w:rPr>
          <w:rFonts w:asciiTheme="minorHAnsi" w:hAnsiTheme="minorHAnsi"/>
          <w:b/>
          <w:sz w:val="40"/>
          <w:szCs w:val="40"/>
        </w:rPr>
      </w:pPr>
    </w:p>
    <w:p w14:paraId="5EDAB698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r w:rsidRPr="002E666A">
        <w:rPr>
          <w:rFonts w:asciiTheme="minorHAnsi" w:hAnsiTheme="minorHAnsi"/>
          <w:b/>
          <w:sz w:val="40"/>
          <w:szCs w:val="40"/>
        </w:rPr>
        <w:t>TA_MUNICIPIO_ESTAD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D452E5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9BBC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9318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2F54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D1176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7B32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2A29CC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01A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7C7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C5E5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F96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07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Município</w:t>
            </w:r>
          </w:p>
        </w:tc>
      </w:tr>
      <w:tr w:rsidR="00380284" w:rsidRPr="002E666A" w14:paraId="2C41AC4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6F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0D9C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07D9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F35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944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Estado</w:t>
            </w:r>
          </w:p>
        </w:tc>
      </w:tr>
      <w:tr w:rsidR="00380284" w:rsidRPr="002E666A" w14:paraId="5D082CD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1D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497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E4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380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297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Município</w:t>
            </w:r>
          </w:p>
        </w:tc>
      </w:tr>
      <w:tr w:rsidR="00380284" w:rsidRPr="002E666A" w14:paraId="3FFC0FA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DC3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159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294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BC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F8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UF do Estado</w:t>
            </w:r>
          </w:p>
        </w:tc>
      </w:tr>
    </w:tbl>
    <w:p w14:paraId="7B9EAA2A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10F3085E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7" w:name="BPEvUcqGAqBwAQpH"/>
      <w:bookmarkStart w:id="18" w:name="ujJXUcqGAqBwAQiq"/>
      <w:r w:rsidRPr="002E666A">
        <w:rPr>
          <w:rFonts w:asciiTheme="minorHAnsi" w:hAnsiTheme="minorHAnsi"/>
          <w:b/>
          <w:sz w:val="40"/>
          <w:szCs w:val="40"/>
        </w:rPr>
        <w:t>TA_OPCAO_APLICACAO</w:t>
      </w:r>
      <w:bookmarkEnd w:id="17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BB071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94C26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F2FBD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B3CB0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7FE12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3ED24F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194B12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5636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B8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26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6B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BB3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aplicativo por opção</w:t>
            </w:r>
          </w:p>
        </w:tc>
      </w:tr>
      <w:tr w:rsidR="00380284" w:rsidRPr="002E666A" w14:paraId="40A5CC1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E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28B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55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ujJXUcqGAqBwAQil" w:history="1">
              <w:r w:rsidRPr="002E666A">
                <w:rPr>
                  <w:rFonts w:asciiTheme="minorHAnsi" w:hAnsiTheme="minorHAnsi"/>
                  <w:lang w:val="pt-BR"/>
                </w:rPr>
                <w:t>TA_APLICACA</w:t>
              </w:r>
              <w:r w:rsidRPr="002E666A">
                <w:rPr>
                  <w:rFonts w:asciiTheme="minorHAnsi" w:hAnsiTheme="minorHAnsi"/>
                  <w:lang w:val="pt-BR"/>
                </w:rPr>
                <w:lastRenderedPageBreak/>
                <w:t>O_MODULO.IDENTIFICACAO_APLICACAO_MODUL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C77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A33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aplicativo</w:t>
            </w:r>
          </w:p>
        </w:tc>
      </w:tr>
      <w:tr w:rsidR="00380284" w:rsidRPr="002E666A" w14:paraId="76A35D0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C7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CASO_U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12F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A8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EC7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20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aso de uso da opção para associar a ajuda</w:t>
            </w:r>
          </w:p>
        </w:tc>
      </w:tr>
      <w:tr w:rsidR="00380284" w:rsidRPr="002E666A" w14:paraId="1394884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DA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PCAO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1647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FC2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27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3321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a opção (funcionalidade) do sistema</w:t>
            </w:r>
          </w:p>
        </w:tc>
      </w:tr>
      <w:tr w:rsidR="00380284" w:rsidRPr="002E666A" w14:paraId="471308B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A8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OPCAO_UR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F9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E6C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D6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4D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rl da página jsp da opção</w:t>
            </w:r>
          </w:p>
        </w:tc>
      </w:tr>
      <w:tr w:rsidR="00380284" w:rsidRPr="002E666A" w14:paraId="73E8CAA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A6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JUDA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41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C1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58D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38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juda da opção associada no caso de uso, o formato é HTML</w:t>
            </w:r>
          </w:p>
        </w:tc>
      </w:tr>
    </w:tbl>
    <w:p w14:paraId="44B3BD64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3AC4FB81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9" w:name="5k9PUcqGAqBwAQnj"/>
      <w:bookmarkStart w:id="20" w:name="fDJXUcqGAqBwAQiB"/>
      <w:r w:rsidRPr="002E666A">
        <w:rPr>
          <w:rFonts w:asciiTheme="minorHAnsi" w:hAnsiTheme="minorHAnsi"/>
          <w:b/>
          <w:sz w:val="40"/>
          <w:szCs w:val="40"/>
        </w:rPr>
        <w:t>TA_OPERACAO_AUDITAD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E47199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F14E9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5FEE3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4175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23D672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8AB4A1D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EDE906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AF7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UDITO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F609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8F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74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9D5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Sequência para identificação do registro de auditoria</w:t>
            </w:r>
          </w:p>
        </w:tc>
      </w:tr>
      <w:tr w:rsidR="00380284" w:rsidRPr="002E666A" w14:paraId="17650D3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C1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TAB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6A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30D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1C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A1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e tabela que foi alterada</w:t>
            </w:r>
          </w:p>
        </w:tc>
      </w:tr>
      <w:tr w:rsidR="00380284" w:rsidRPr="002E666A" w14:paraId="0623B69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7F5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COMPUTA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9D6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B7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AB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862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computador onde foi feita a operação</w:t>
            </w:r>
          </w:p>
        </w:tc>
      </w:tr>
      <w:tr w:rsidR="00380284" w:rsidRPr="002E666A" w14:paraId="0AF47DA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F9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SISTEMA_OPERACIO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2E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7830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FD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0CD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Login do usuário do sistema operativo responsável pela alteração</w:t>
            </w:r>
          </w:p>
        </w:tc>
      </w:tr>
      <w:tr w:rsidR="00380284" w:rsidRPr="002E666A" w14:paraId="519114F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99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BANCO_DAD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61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70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EF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220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Login d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usuário do banco de dados responsável pela alteração</w:t>
            </w:r>
          </w:p>
        </w:tc>
      </w:tr>
      <w:tr w:rsidR="00380284" w:rsidRPr="002E666A" w14:paraId="07ABB5A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2B6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APLICACAO_US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F8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6E7A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2C9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D5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Programa usado para fazer a alteração</w:t>
            </w:r>
          </w:p>
        </w:tc>
      </w:tr>
      <w:tr w:rsidR="00380284" w:rsidRPr="002E666A" w14:paraId="057E2C8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F3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NDERECO_I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DB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E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41F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0A5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ndereço ip o computador usado</w:t>
            </w:r>
          </w:p>
        </w:tc>
      </w:tr>
      <w:tr w:rsidR="00380284" w:rsidRPr="002E666A" w14:paraId="047D88D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57B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E59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A8B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2F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08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 hora da alteração do registro</w:t>
            </w:r>
          </w:p>
        </w:tc>
      </w:tr>
      <w:tr w:rsidR="00380284" w:rsidRPr="002E666A" w14:paraId="127A99D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A0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LUNAS_ALTERAD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822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C3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E0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23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Os valores que foram alterados</w:t>
            </w:r>
          </w:p>
        </w:tc>
      </w:tr>
    </w:tbl>
    <w:p w14:paraId="046BB049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3D789AD2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1" w:name="1XUvUcqGAqBwAQpS"/>
      <w:bookmarkStart w:id="22" w:name="tjJXUcqGAqBwAQi7"/>
      <w:bookmarkEnd w:id="19"/>
      <w:bookmarkEnd w:id="20"/>
      <w:r w:rsidRPr="002E666A">
        <w:rPr>
          <w:rFonts w:asciiTheme="minorHAnsi" w:hAnsiTheme="minorHAnsi"/>
          <w:b/>
          <w:sz w:val="40"/>
          <w:szCs w:val="40"/>
        </w:rPr>
        <w:t>TA_PAPEL_OPCAO</w:t>
      </w:r>
      <w:bookmarkEnd w:id="21"/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0C2E42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D832D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22758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03DB0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F6F96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CADE6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F1AEDC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1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EA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D9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q" w:history="1">
              <w:r w:rsidRPr="002E666A">
                <w:rPr>
                  <w:rFonts w:asciiTheme="minorHAnsi" w:hAnsiTheme="minorHAnsi"/>
                  <w:lang w:val="pt-BR"/>
                </w:rPr>
                <w:t>TA_OPCAO_APLICACAO.IDENTIFICACAO_OPCAO_APLICACA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629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49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a opção por aplicativo</w:t>
            </w:r>
          </w:p>
        </w:tc>
      </w:tr>
      <w:tr w:rsidR="00380284" w:rsidRPr="002E666A" w14:paraId="2D5B6F5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906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D6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3B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y" w:history="1">
              <w:r w:rsidRPr="002E666A">
                <w:rPr>
                  <w:rFonts w:asciiTheme="minorHAnsi" w:hAnsiTheme="minorHAnsi"/>
                  <w:lang w:val="pt-BR"/>
                </w:rPr>
                <w:t>TA_PAPEL_SISTEMA.IDENTIFICACAO_PAPE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16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A9A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apel associado à opção</w:t>
            </w:r>
          </w:p>
        </w:tc>
      </w:tr>
    </w:tbl>
    <w:p w14:paraId="44600D12" w14:textId="77777777" w:rsidR="00380284" w:rsidRPr="002E666A" w:rsidRDefault="00380284" w:rsidP="006459CD">
      <w:pPr>
        <w:ind w:left="0"/>
        <w:rPr>
          <w:rFonts w:asciiTheme="minorHAnsi" w:hAnsiTheme="minorHAnsi"/>
        </w:rPr>
      </w:pPr>
    </w:p>
    <w:p w14:paraId="0C4717FF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3" w:name="HIsvUcqGAqBwAQpd"/>
      <w:bookmarkStart w:id="24" w:name="ujJXUcqGAqBwAQiy"/>
      <w:bookmarkEnd w:id="4"/>
      <w:bookmarkEnd w:id="5"/>
      <w:r w:rsidRPr="002E666A">
        <w:rPr>
          <w:rFonts w:asciiTheme="minorHAnsi" w:hAnsiTheme="minorHAnsi"/>
          <w:b/>
          <w:sz w:val="40"/>
          <w:szCs w:val="40"/>
        </w:rPr>
        <w:t>TA_PAPEL_SISTEMA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4FD6D38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70563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A79DB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5A88B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3BAB6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2B368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F68BA2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D7B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8DF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317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C8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F2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apel do sistema</w:t>
            </w:r>
          </w:p>
        </w:tc>
      </w:tr>
      <w:tr w:rsidR="00380284" w:rsidRPr="002E666A" w14:paraId="5259138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B0B1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71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EC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586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1C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papel do sistema</w:t>
            </w:r>
          </w:p>
        </w:tc>
      </w:tr>
      <w:tr w:rsidR="00380284" w:rsidRPr="002E666A" w14:paraId="63CBA68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E3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DESCRI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8FA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A5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88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14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papel</w:t>
            </w:r>
          </w:p>
        </w:tc>
      </w:tr>
    </w:tbl>
    <w:p w14:paraId="16BF9DF9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61AA01A8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5" w:name="kLcvUcqGAqBwAQpo"/>
      <w:bookmarkStart w:id="26" w:name="tjJXUcqGAqBwAQi2"/>
      <w:r w:rsidRPr="002E666A">
        <w:rPr>
          <w:rFonts w:asciiTheme="minorHAnsi" w:hAnsiTheme="minorHAnsi"/>
          <w:b/>
          <w:sz w:val="40"/>
          <w:szCs w:val="40"/>
        </w:rPr>
        <w:t>TA_PERFIL_PAPEL</w:t>
      </w:r>
      <w:bookmarkEnd w:id="25"/>
      <w:bookmarkEnd w:id="2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5629FD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0E652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4B117D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EAA21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B59BA6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50DE0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7C7F85F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BBA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AB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DFE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sjJXUcqGAqBwAQiU" w:history="1">
              <w:r w:rsidRPr="002E666A">
                <w:rPr>
                  <w:rFonts w:asciiTheme="minorHAnsi" w:hAnsiTheme="minorHAnsi"/>
                  <w:lang w:val="pt-BR"/>
                </w:rPr>
                <w:t>TA_PERFIL_SISTEMA.IDENTIFICACAO_PERFI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14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D7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ção do perfil</w:t>
            </w:r>
          </w:p>
        </w:tc>
      </w:tr>
      <w:tr w:rsidR="00380284" w:rsidRPr="002E666A" w14:paraId="2D8452A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8F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601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05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y" w:history="1">
              <w:r w:rsidRPr="002E666A">
                <w:rPr>
                  <w:rFonts w:asciiTheme="minorHAnsi" w:hAnsiTheme="minorHAnsi"/>
                  <w:lang w:val="pt-BR"/>
                </w:rPr>
                <w:t>TA_PAPEL_SISTEMA.IDENTIFICACAO_PAPE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04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701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ção do papel</w:t>
            </w:r>
          </w:p>
        </w:tc>
      </w:tr>
    </w:tbl>
    <w:p w14:paraId="48627F05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05AFB3D1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7" w:name="1NPPUcqGAqBwAQoN"/>
      <w:bookmarkStart w:id="28" w:name="sjJXUcqGAqBwAQiU"/>
      <w:r w:rsidRPr="002E666A">
        <w:rPr>
          <w:rFonts w:asciiTheme="minorHAnsi" w:hAnsiTheme="minorHAnsi"/>
          <w:b/>
          <w:sz w:val="40"/>
          <w:szCs w:val="40"/>
        </w:rPr>
        <w:t>TA_PERFIL_SISTEMA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2AFC626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9219F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FAE5AF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4A32F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91A65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A6259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D0191A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8CA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3D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8F29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1D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14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erfil do Sistema</w:t>
            </w:r>
          </w:p>
        </w:tc>
      </w:tr>
      <w:tr w:rsidR="00380284" w:rsidRPr="002E666A" w14:paraId="0F117F0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F5E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B1C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D3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4F99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0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Perfil do Sistema</w:t>
            </w:r>
          </w:p>
        </w:tc>
      </w:tr>
      <w:tr w:rsidR="00380284" w:rsidRPr="002E666A" w14:paraId="64C9C43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11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D8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DF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3F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18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Perfil do Sistema</w:t>
            </w:r>
          </w:p>
        </w:tc>
      </w:tr>
      <w:tr w:rsidR="00380284" w:rsidRPr="002E666A" w14:paraId="46EC9BD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F10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A5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BCB4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10F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0FE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inserção do registro</w:t>
            </w:r>
          </w:p>
        </w:tc>
      </w:tr>
      <w:tr w:rsidR="00380284" w:rsidRPr="002E666A" w14:paraId="6EEE422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54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284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B08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6FA0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568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1B68353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769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C3C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6CA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9B5D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B04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alteração do registro</w:t>
            </w:r>
          </w:p>
        </w:tc>
      </w:tr>
      <w:tr w:rsidR="00380284" w:rsidRPr="002E666A" w14:paraId="3F1CD86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59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27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8B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2C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AA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078F945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0E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0C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B6A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C83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871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Registro excluído d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sistema. Sim ou Não</w:t>
            </w:r>
          </w:p>
        </w:tc>
      </w:tr>
      <w:tr w:rsidR="00380284" w:rsidRPr="002E666A" w14:paraId="5EA979F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A7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D8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29E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C57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FB5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 do registro</w:t>
            </w:r>
          </w:p>
        </w:tc>
      </w:tr>
      <w:tr w:rsidR="00380284" w:rsidRPr="002E666A" w14:paraId="4ED0403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122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D48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74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DFD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6A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do registro</w:t>
            </w:r>
          </w:p>
        </w:tc>
      </w:tr>
    </w:tbl>
    <w:p w14:paraId="77B13FC1" w14:textId="77777777" w:rsidR="000F44B4" w:rsidRPr="002E666A" w:rsidRDefault="000F44B4" w:rsidP="00A54389">
      <w:pPr>
        <w:ind w:left="0"/>
        <w:rPr>
          <w:rFonts w:asciiTheme="minorHAnsi" w:hAnsiTheme="minorHAnsi"/>
        </w:rPr>
      </w:pPr>
    </w:p>
    <w:p w14:paraId="30B889E6" w14:textId="77777777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29" w:name="_DRLM8qGAqBwAQYK"/>
      <w:bookmarkStart w:id="30" w:name="ZFa7E8qGAqBwAQ19"/>
      <w:r w:rsidRPr="002E666A">
        <w:rPr>
          <w:rFonts w:asciiTheme="minorHAnsi" w:hAnsiTheme="minorHAnsi"/>
          <w:b/>
          <w:sz w:val="40"/>
          <w:szCs w:val="40"/>
        </w:rPr>
        <w:t>TA_POSTO_TRABALHO</w:t>
      </w:r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7E2351EE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8EF86C" w14:textId="64BB0CD0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DD2618" w14:textId="2DC1E96A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0B3EEA" w14:textId="4B3EFF94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794278" w14:textId="77777777" w:rsidR="000F44B4" w:rsidRPr="002E666A" w:rsidRDefault="000F44B4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F7B68F" w14:textId="248536F4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3814079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0A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FD8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E2A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27B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70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</w:tr>
      <w:tr w:rsidR="000F44B4" w:rsidRPr="002E666A" w14:paraId="3D2A5BF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DF0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ME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EBF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69BB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1A7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36A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o Posto de Trabalho</w:t>
            </w:r>
          </w:p>
        </w:tc>
      </w:tr>
      <w:tr w:rsidR="000F44B4" w:rsidRPr="002E666A" w14:paraId="58EEFBC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EE8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2B5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6A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_E4TE8qGAqBwAQtF" w:history="1">
              <w:r w:rsidRPr="002E666A">
                <w:rPr>
                  <w:rFonts w:asciiTheme="minorHAnsi" w:hAnsiTheme="minorHAnsi"/>
                  <w:szCs w:val="20"/>
                  <w:lang w:val="pt-BR"/>
                </w:rPr>
                <w:t>TA_UNIDADE_ORGANIZACIONAL.IDENTIFICACAO_UNID_ORGANIZAC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80FB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0F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Unidade Organizacional</w:t>
            </w:r>
          </w:p>
        </w:tc>
      </w:tr>
      <w:tr w:rsidR="000F44B4" w:rsidRPr="002E666A" w14:paraId="0BAD1CB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266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9D4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633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23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35DD" w14:textId="5FE767E0" w:rsidR="000F44B4" w:rsidRPr="002E666A" w:rsidRDefault="000967CB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="000F44B4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Inserção do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040F21D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E35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427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9C6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F8F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4A17" w14:textId="6057568F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inserç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6A7151A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BB2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7C2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81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453A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51BB" w14:textId="2957656B" w:rsidR="000F44B4" w:rsidRPr="002E666A" w:rsidRDefault="000967CB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</w:t>
            </w:r>
            <w:r w:rsidR="000F44B4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istema</w:t>
            </w:r>
          </w:p>
        </w:tc>
      </w:tr>
      <w:tr w:rsidR="000F44B4" w:rsidRPr="002E666A" w14:paraId="0A6731A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F13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E53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C8A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E55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C6D3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</w:t>
            </w:r>
          </w:p>
        </w:tc>
      </w:tr>
      <w:tr w:rsidR="000F44B4" w:rsidRPr="002E666A" w14:paraId="5DC1BC1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77BC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5358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200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F3D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255" w14:textId="108D4AE4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se o registro está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logicamente (S) Sim ou (N) Não</w:t>
            </w:r>
          </w:p>
        </w:tc>
      </w:tr>
      <w:tr w:rsidR="000F44B4" w:rsidRPr="002E666A" w14:paraId="1F4C6EB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23C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90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2C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69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521A" w14:textId="78337902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Usuário exclus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3AFE499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5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650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BA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1A4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E1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485B0BA3" w14:textId="77777777" w:rsidR="000F44B4" w:rsidRPr="002E666A" w:rsidRDefault="000F44B4" w:rsidP="0037273C">
      <w:pPr>
        <w:ind w:left="0"/>
      </w:pPr>
    </w:p>
    <w:p w14:paraId="46A1ADC7" w14:textId="5D1B2A5B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1" w:name="8VFLM8qGAqBwAQYx"/>
      <w:bookmarkStart w:id="32" w:name="_iDIk8qGAqBwARAs"/>
      <w:r w:rsidRPr="002E666A">
        <w:rPr>
          <w:rFonts w:asciiTheme="minorHAnsi" w:hAnsiTheme="minorHAnsi"/>
          <w:b/>
          <w:sz w:val="40"/>
          <w:szCs w:val="40"/>
        </w:rPr>
        <w:lastRenderedPageBreak/>
        <w:t>TA_PROCURACAO_O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3764A6F8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498C3" w14:textId="28D7EF55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B55924" w14:textId="25B76501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298DEC" w14:textId="04C2C9E7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3367A63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021822" w14:textId="1E10ED37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29E8306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510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ADO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910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5DD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CAD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A436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s opções procuradas para os usuários</w:t>
            </w:r>
          </w:p>
        </w:tc>
      </w:tr>
      <w:tr w:rsidR="000F44B4" w:rsidRPr="002E666A" w14:paraId="5005A81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36B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8BE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22E2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XH6ok8qGAqBwARA7" w:history="1">
              <w:r w:rsidRPr="002E666A">
                <w:rPr>
                  <w:rFonts w:asciiTheme="minorHAnsi" w:hAnsiTheme="minorHAnsi"/>
                  <w:szCs w:val="20"/>
                  <w:lang w:val="pt-BR"/>
                </w:rPr>
                <w:t>TA_PROCURACAO_USUARIO.IDENTIFICACAO_PROCUR_USUARI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1A8A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096C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usuário procurado</w:t>
            </w:r>
          </w:p>
        </w:tc>
      </w:tr>
      <w:tr w:rsidR="000F44B4" w:rsidRPr="002E666A" w14:paraId="5D7B8935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32A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90D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431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F.5Z3sqGAqBwAQj3" w:history="1">
              <w:r w:rsidRPr="002E666A">
                <w:rPr>
                  <w:rFonts w:asciiTheme="minorHAnsi" w:hAnsiTheme="minorHAnsi"/>
                  <w:szCs w:val="20"/>
                  <w:lang w:val="pt-BR"/>
                </w:rPr>
                <w:t>TA_OPCAO_APLICACAO.IDENTIFICACAO_OPCAO_APLICACA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95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4435" w14:textId="0FAD3D8E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 opçã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istema</w:t>
            </w:r>
          </w:p>
        </w:tc>
      </w:tr>
      <w:tr w:rsidR="000F44B4" w:rsidRPr="002E666A" w14:paraId="338F467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9BE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E5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C27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4C1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869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inserção do registro</w:t>
            </w:r>
          </w:p>
        </w:tc>
      </w:tr>
      <w:tr w:rsidR="000F44B4" w:rsidRPr="002E666A" w14:paraId="61869EF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32F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213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779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238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1BA6" w14:textId="391EF25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inserç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2633E9C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9C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EA1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FC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F94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2608" w14:textId="0958D52B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do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</w:p>
        </w:tc>
      </w:tr>
      <w:tr w:rsidR="000F44B4" w:rsidRPr="002E666A" w14:paraId="052473F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691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73D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DB21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D6C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E440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0F44B4" w:rsidRPr="002E666A" w14:paraId="5748A96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E1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B8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F60C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0216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F7E2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 registro</w:t>
            </w:r>
          </w:p>
        </w:tc>
      </w:tr>
    </w:tbl>
    <w:p w14:paraId="64095507" w14:textId="77777777" w:rsidR="000F44B4" w:rsidRPr="002E666A" w:rsidRDefault="000F44B4" w:rsidP="00A54389">
      <w:pPr>
        <w:ind w:left="0"/>
        <w:rPr>
          <w:rFonts w:asciiTheme="minorHAnsi" w:hAnsiTheme="minorHAnsi"/>
        </w:rPr>
      </w:pPr>
    </w:p>
    <w:p w14:paraId="7CEBA6B4" w14:textId="77777777" w:rsidR="00896090" w:rsidRPr="002E666A" w:rsidRDefault="00896090" w:rsidP="00896090">
      <w:pPr>
        <w:ind w:left="0"/>
        <w:rPr>
          <w:rFonts w:asciiTheme="minorHAnsi" w:hAnsiTheme="minorHAnsi"/>
          <w:b/>
          <w:sz w:val="40"/>
          <w:szCs w:val="40"/>
        </w:rPr>
      </w:pPr>
      <w:bookmarkStart w:id="33" w:name=".fZLM8qGAqBwAQYg"/>
      <w:bookmarkStart w:id="34" w:name="XH6ok8qGAqBwARA7"/>
      <w:r w:rsidRPr="002E666A">
        <w:rPr>
          <w:rFonts w:asciiTheme="minorHAnsi" w:hAnsiTheme="minorHAnsi"/>
          <w:b/>
          <w:sz w:val="40"/>
          <w:szCs w:val="40"/>
        </w:rPr>
        <w:t>TA_PROCURACAO_USUARIO</w:t>
      </w:r>
      <w:bookmarkEnd w:id="33"/>
      <w:bookmarkEnd w:id="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96090" w:rsidRPr="002E666A" w14:paraId="53ABF9B9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2D26D4" w14:textId="0A2EF221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377672" w14:textId="3A4BC158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2C7CEAD" w14:textId="03C11134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50A5D4" w14:textId="77777777" w:rsidR="00896090" w:rsidRPr="002E666A" w:rsidRDefault="00896090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F68DD4" w14:textId="7E3B3436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896090" w:rsidRPr="002E666A" w14:paraId="2713FF3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803D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88D45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906C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1388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377B4" w14:textId="22631DA6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do procurado por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</w:p>
        </w:tc>
      </w:tr>
      <w:tr w:rsidR="00896090" w:rsidRPr="002E666A" w14:paraId="08C93D1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D8F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ORI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8E1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1F23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681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305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Contribuinte Origem</w:t>
            </w:r>
          </w:p>
        </w:tc>
      </w:tr>
      <w:tr w:rsidR="00896090" w:rsidRPr="002E666A" w14:paraId="63E7F448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74A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ORI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F7F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D906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98F4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CB2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NPJ da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Empresa Origem</w:t>
            </w:r>
          </w:p>
        </w:tc>
      </w:tr>
      <w:tr w:rsidR="00896090" w:rsidRPr="002E666A" w14:paraId="1D4BC03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48D2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CPF_PROCUR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71E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6E3E2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4DCF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EFF1" w14:textId="5DAC95FF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PF do usuário procurado para atuar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m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nome de um contribuinte</w:t>
            </w:r>
          </w:p>
        </w:tc>
      </w:tr>
      <w:tr w:rsidR="00896090" w:rsidRPr="002E666A" w14:paraId="12E5473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419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084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B40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3C0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A23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896090" w:rsidRPr="002E666A" w14:paraId="3283A46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9D7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9BB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A70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A97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2E9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896090" w:rsidRPr="002E666A" w14:paraId="7AD33B6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26B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B9B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623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AFB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F47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896090" w:rsidRPr="002E666A" w14:paraId="7F323B5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7A2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BF0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4F9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9B8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D9BF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896090" w:rsidRPr="002E666A" w14:paraId="384253B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B7955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8E1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DF6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54D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BBCAF" w14:textId="33515E33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) Sim ou (N) Não</w:t>
            </w:r>
          </w:p>
        </w:tc>
      </w:tr>
      <w:tr w:rsidR="00896090" w:rsidRPr="002E666A" w14:paraId="2141618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CB5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322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090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9CAC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5CB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896090" w:rsidRPr="002E666A" w14:paraId="68B3AF1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571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2DA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B4144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3CE8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0DF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 do registro</w:t>
            </w:r>
          </w:p>
        </w:tc>
      </w:tr>
    </w:tbl>
    <w:p w14:paraId="59EECD71" w14:textId="77777777" w:rsidR="00896090" w:rsidRPr="002E666A" w:rsidRDefault="00896090" w:rsidP="00A54389">
      <w:pPr>
        <w:ind w:left="0"/>
        <w:rPr>
          <w:rFonts w:asciiTheme="minorHAnsi" w:hAnsiTheme="minorHAnsi"/>
        </w:rPr>
      </w:pPr>
    </w:p>
    <w:p w14:paraId="5E5C2EDD" w14:textId="3B837124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5" w:name="w.2LM8qGAqBwAQXZ"/>
      <w:bookmarkStart w:id="36" w:name="N5PNE8qGAqBwAQok"/>
      <w:r w:rsidRPr="002E666A">
        <w:rPr>
          <w:rFonts w:asciiTheme="minorHAnsi" w:hAnsiTheme="minorHAnsi"/>
          <w:b/>
          <w:sz w:val="40"/>
          <w:szCs w:val="40"/>
        </w:rPr>
        <w:t>TA_SMS_CONTRIBUINTE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1602B406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7EB505" w14:textId="42EDAC86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F34766" w14:textId="7F766CD4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06F1F1" w14:textId="2783A566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7C74E1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9CBCC6" w14:textId="2FF1A6B1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53EE855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1179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SMS_ENVI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7AF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DBF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E18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E4EB7" w14:textId="3BBC20AA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sequencial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para as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mensagens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SMS</w:t>
            </w:r>
          </w:p>
        </w:tc>
      </w:tr>
      <w:tr w:rsidR="000F44B4" w:rsidRPr="002E666A" w14:paraId="19EFC61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4F2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2D6D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2AF5" w14:textId="77777777" w:rsidR="000F44B4" w:rsidRPr="00037256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B0D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074DC" w14:textId="50E83B13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PF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estinatári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MS</w:t>
            </w:r>
          </w:p>
        </w:tc>
      </w:tr>
      <w:tr w:rsidR="000F44B4" w:rsidRPr="002E666A" w14:paraId="76B2160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FDDC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ERO_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678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1F7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593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760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úmero de Telefone onde foi enviado o SMS</w:t>
            </w:r>
          </w:p>
        </w:tc>
      </w:tr>
      <w:tr w:rsidR="000F44B4" w:rsidRPr="002E666A" w14:paraId="6002FE2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E84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NV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0F4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1E8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10E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9BC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de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envio do SMS</w:t>
            </w:r>
          </w:p>
        </w:tc>
      </w:tr>
      <w:tr w:rsidR="000F44B4" w:rsidRPr="002E666A" w14:paraId="748B725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CDB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ASSU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458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70C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5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A25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Assunto da mensagem SMS</w:t>
            </w:r>
          </w:p>
        </w:tc>
      </w:tr>
      <w:tr w:rsidR="000F44B4" w:rsidRPr="002E666A" w14:paraId="29321D3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D97E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ONTEU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F97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484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B38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F7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onteúdo da mensagem SMS</w:t>
            </w:r>
          </w:p>
        </w:tc>
      </w:tr>
      <w:tr w:rsidR="000F44B4" w:rsidRPr="002E666A" w14:paraId="662EEF98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822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505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A8F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986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4F0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0F44B4" w:rsidRPr="002E666A" w14:paraId="01E2989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7B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A089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DF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9BB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672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</w:t>
            </w:r>
          </w:p>
        </w:tc>
      </w:tr>
      <w:tr w:rsidR="000F44B4" w:rsidRPr="002E666A" w14:paraId="1C6319E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FD1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E87E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190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5A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11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0F44B4" w:rsidRPr="002E666A" w14:paraId="167831C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756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E88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3D5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CC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CBF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0F44B4" w:rsidRPr="002E666A" w14:paraId="7EF5DC3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372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F970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BD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AB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613B" w14:textId="44CF14F1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para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) Sim ou (N) Não</w:t>
            </w:r>
          </w:p>
        </w:tc>
      </w:tr>
      <w:tr w:rsidR="000F44B4" w:rsidRPr="002E666A" w14:paraId="1DE61F3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E044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6A0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F1F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A9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479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 do registro</w:t>
            </w:r>
          </w:p>
        </w:tc>
      </w:tr>
      <w:tr w:rsidR="000F44B4" w:rsidRPr="002E666A" w14:paraId="10F5979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CB9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19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6B3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92D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14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38C62F37" w14:textId="77777777" w:rsidR="000F44B4" w:rsidRPr="002E666A" w:rsidRDefault="000F44B4" w:rsidP="000F44B4"/>
    <w:p w14:paraId="498802F1" w14:textId="28BC15D9" w:rsidR="00A54389" w:rsidRPr="002E666A" w:rsidRDefault="00A54389" w:rsidP="00A54389">
      <w:pPr>
        <w:ind w:left="0"/>
      </w:pPr>
      <w:bookmarkStart w:id="37" w:name="6ReLM8qGAqBwAQXn"/>
      <w:bookmarkStart w:id="38" w:name="P4Q3E8qGAqBwAQ6E"/>
      <w:r w:rsidRPr="002E666A">
        <w:rPr>
          <w:rFonts w:asciiTheme="minorHAnsi" w:hAnsiTheme="minorHAnsi"/>
          <w:b/>
          <w:sz w:val="40"/>
          <w:szCs w:val="40"/>
        </w:rPr>
        <w:t>TA_SOLICITACAO_USUARIO</w:t>
      </w:r>
      <w:bookmarkEnd w:id="37"/>
      <w:bookmarkEnd w:id="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54389" w:rsidRPr="002E666A" w14:paraId="2ADCD7FF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E5B49E" w14:textId="34A3E3BA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4EB570" w14:textId="3658E6FD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9371B1" w14:textId="728476AA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7D6246" w14:textId="77777777" w:rsidR="00A54389" w:rsidRPr="002E666A" w:rsidRDefault="00A54389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300280" w14:textId="34CA2532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A54389" w:rsidRPr="002E666A" w14:paraId="7D813FC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70FE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9E89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8A0D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DA1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1F4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solicitação de senhas</w:t>
            </w:r>
          </w:p>
        </w:tc>
      </w:tr>
      <w:tr w:rsidR="00A54389" w:rsidRPr="002E666A" w14:paraId="2142158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DD0E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569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816BB" w14:textId="77777777" w:rsidR="00A54389" w:rsidRPr="00037256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40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176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da solicitação</w:t>
            </w:r>
          </w:p>
        </w:tc>
      </w:tr>
      <w:tr w:rsidR="00A54389" w:rsidRPr="002E666A" w14:paraId="24D6EC6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861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NEGO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2A96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8B38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C60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128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NPJ da empresa associado a CPF</w:t>
            </w:r>
          </w:p>
        </w:tc>
      </w:tr>
      <w:tr w:rsidR="00A54389" w:rsidRPr="002E666A" w14:paraId="67E8485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92FE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NSCRICAO_ESTADUAL_NEGO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432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27E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FAE1E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78FE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scrição Estadual da empresa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associada ao CPF</w:t>
            </w:r>
          </w:p>
        </w:tc>
      </w:tr>
      <w:tr w:rsidR="00A54389" w:rsidRPr="002E666A" w14:paraId="08D88E6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018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SITUACA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BD6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145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5EB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4C8D" w14:textId="41A5CEB3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Situação da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Solicitaçã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e autorização de senhas (P) Pendente, (C) Criado</w:t>
            </w:r>
          </w:p>
        </w:tc>
      </w:tr>
      <w:tr w:rsidR="00A54389" w:rsidRPr="002E666A" w14:paraId="7CEC071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A17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FD1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577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5BD3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A78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A54389" w:rsidRPr="002E666A" w14:paraId="6E0578C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FE2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27A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642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7D30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A45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A54389" w:rsidRPr="002E666A" w14:paraId="6917D52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DFC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F16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447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D56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FF5D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A54389" w:rsidRPr="002E666A" w14:paraId="58B2552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5073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1B5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21C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B10E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47BE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A54389" w:rsidRPr="002E666A" w14:paraId="7B79969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9023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FF4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4EA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F62E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C46F" w14:textId="046C98EB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) Sim ou (N) Não</w:t>
            </w:r>
          </w:p>
        </w:tc>
      </w:tr>
      <w:tr w:rsidR="00A54389" w:rsidRPr="002E666A" w14:paraId="585DA55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D90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D33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872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5A72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6D2A" w14:textId="232EEEA4" w:rsidR="00A54389" w:rsidRPr="002E666A" w:rsidRDefault="005F7283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="00A54389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que fez a exclusão</w:t>
            </w:r>
          </w:p>
        </w:tc>
      </w:tr>
      <w:tr w:rsidR="00A54389" w:rsidRPr="002E666A" w14:paraId="7DAC35B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016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C39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172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F05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B0F06" w14:textId="57CC7298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exclusão d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</w:tbl>
    <w:p w14:paraId="529593D5" w14:textId="77777777" w:rsidR="00A54389" w:rsidRPr="002E666A" w:rsidRDefault="00A54389" w:rsidP="0037273C">
      <w:pPr>
        <w:ind w:left="0"/>
      </w:pPr>
    </w:p>
    <w:p w14:paraId="07DA53B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39" w:name="FcXPUcqGAqBwAQoA"/>
      <w:bookmarkStart w:id="40" w:name="dDJXUcqGAqBwAQh3"/>
      <w:r w:rsidRPr="002E666A">
        <w:rPr>
          <w:rFonts w:asciiTheme="minorHAnsi" w:hAnsiTheme="minorHAnsi"/>
          <w:b/>
          <w:sz w:val="40"/>
          <w:szCs w:val="40"/>
        </w:rPr>
        <w:t>TA_TIPO_USUARIO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26B7941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DC9B42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11D40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FFD46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85492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D54BBD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0AF3F8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97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TIP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56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9E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9A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5433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o tipo de usuário</w:t>
            </w:r>
          </w:p>
        </w:tc>
      </w:tr>
      <w:tr w:rsidR="00380284" w:rsidRPr="002E666A" w14:paraId="0A16E96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44B7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TIP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345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40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7C07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ED0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tipo de usuário</w:t>
            </w:r>
          </w:p>
        </w:tc>
      </w:tr>
    </w:tbl>
    <w:p w14:paraId="3C985176" w14:textId="77777777" w:rsidR="000F44B4" w:rsidRPr="002E666A" w:rsidRDefault="000F44B4" w:rsidP="000F44B4">
      <w:pPr>
        <w:ind w:left="0"/>
        <w:rPr>
          <w:rFonts w:asciiTheme="minorHAnsi" w:hAnsiTheme="minorHAnsi"/>
        </w:rPr>
      </w:pPr>
    </w:p>
    <w:p w14:paraId="539F0CA4" w14:textId="725324AB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41" w:name="b2JLM8qGAqBwAQYV"/>
      <w:bookmarkStart w:id="42" w:name="_E4TE8qGAqBwAQtF"/>
      <w:r w:rsidRPr="002E666A">
        <w:rPr>
          <w:rFonts w:asciiTheme="minorHAnsi" w:hAnsiTheme="minorHAnsi"/>
          <w:b/>
          <w:sz w:val="40"/>
          <w:szCs w:val="40"/>
        </w:rPr>
        <w:t>TA_UNIDADE_ORGANIZACIONAL</w:t>
      </w:r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747134CB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B4DB41" w14:textId="33C787A5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4C00C4" w14:textId="6D27046B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C622DD" w14:textId="6B158E89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23452F3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C5F05E0" w14:textId="3D758BFB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15FC38B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487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7B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3C7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B8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886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Unidade Organizacional</w:t>
            </w:r>
          </w:p>
        </w:tc>
      </w:tr>
      <w:tr w:rsidR="000F44B4" w:rsidRPr="002E666A" w14:paraId="3B643F2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F2B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ME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E99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2B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F2D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02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a Unidade Organizacional</w:t>
            </w:r>
          </w:p>
        </w:tc>
      </w:tr>
      <w:tr w:rsidR="000F44B4" w:rsidRPr="002E666A" w14:paraId="6E312C8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3C8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NID_ORGANIZAC_PAI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9E3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DE8F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3A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4C04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nidade Organizacional Pai</w:t>
            </w:r>
          </w:p>
        </w:tc>
      </w:tr>
      <w:tr w:rsidR="000F44B4" w:rsidRPr="002E666A" w14:paraId="6C33F7B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6DF0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53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E9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440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4DA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Telefone da Unidade Organizacional</w:t>
            </w:r>
          </w:p>
        </w:tc>
      </w:tr>
      <w:tr w:rsidR="000F44B4" w:rsidRPr="002E666A" w14:paraId="2BCB952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8DE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BF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6008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43F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DC5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ndereço da Unidade Organizacional</w:t>
            </w:r>
          </w:p>
        </w:tc>
      </w:tr>
      <w:tr w:rsidR="000F44B4" w:rsidRPr="002E666A" w14:paraId="64D7351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BEC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EFE_GER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A85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04F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D53E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3BB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o Chefe da Unidade Organizacional</w:t>
            </w:r>
          </w:p>
        </w:tc>
      </w:tr>
      <w:tr w:rsidR="000F44B4" w:rsidRPr="002E666A" w14:paraId="3420150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99B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B95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CB4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E4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DD0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0F44B4" w:rsidRPr="002E666A" w14:paraId="560E02D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7B9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86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3C7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A75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03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0F44B4" w:rsidRPr="002E666A" w14:paraId="571D2C7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184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CAB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721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012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A6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lguma alteração no registro</w:t>
            </w:r>
          </w:p>
        </w:tc>
      </w:tr>
      <w:tr w:rsidR="000F44B4" w:rsidRPr="002E666A" w14:paraId="22FA52A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B07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73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8B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ACB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1D1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</w:t>
            </w:r>
          </w:p>
        </w:tc>
      </w:tr>
      <w:tr w:rsidR="000F44B4" w:rsidRPr="002E666A" w14:paraId="07684CF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0985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8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E91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AA1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F791" w14:textId="2EB5AEB3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</w:p>
        </w:tc>
      </w:tr>
      <w:tr w:rsidR="000F44B4" w:rsidRPr="002E666A" w14:paraId="28FD5AA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910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5F3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424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BB1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5F2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0F44B4" w:rsidRPr="002E666A" w14:paraId="5791733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18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500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E5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E2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EA8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01FE348B" w14:textId="77777777" w:rsidR="000F44B4" w:rsidRPr="002E666A" w:rsidRDefault="000F44B4" w:rsidP="0037273C">
      <w:pPr>
        <w:ind w:left="0"/>
      </w:pPr>
    </w:p>
    <w:p w14:paraId="3558EF04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43" w:name="jD5PUcqGAqBwAQmx"/>
      <w:bookmarkStart w:id="44" w:name="fDJXUcqGAqBwAQiG"/>
      <w:r w:rsidRPr="002E666A">
        <w:rPr>
          <w:rFonts w:asciiTheme="minorHAnsi" w:hAnsiTheme="minorHAnsi"/>
          <w:b/>
          <w:sz w:val="40"/>
          <w:szCs w:val="40"/>
        </w:rPr>
        <w:t>TA_USUARIO_PERFIL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406BAE6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D6398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86AD2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29CB5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6AF09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9CDA3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6C4606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F1B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USUARI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B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62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8E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54FD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sequencial do usuário perfil</w:t>
            </w:r>
          </w:p>
        </w:tc>
      </w:tr>
      <w:tr w:rsidR="00380284" w:rsidRPr="002E666A" w14:paraId="5E224C0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B7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CB1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3806D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BE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33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</w:t>
            </w:r>
          </w:p>
        </w:tc>
      </w:tr>
      <w:tr w:rsidR="00380284" w:rsidRPr="002E666A" w14:paraId="02EA77E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98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7B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9E8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sjJXUcqGAqBwAQiU" w:history="1">
              <w:r w:rsidRPr="002E666A">
                <w:rPr>
                  <w:rFonts w:asciiTheme="minorHAnsi" w:hAnsiTheme="minorHAnsi"/>
                  <w:lang w:val="pt-BR"/>
                </w:rPr>
                <w:t>TA_PERFIL_SISTEMA.IDENTIFICACAO_PERFI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6B72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D3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erfil do Usuário</w:t>
            </w:r>
          </w:p>
        </w:tc>
      </w:tr>
      <w:tr w:rsidR="00380284" w:rsidRPr="002E666A" w14:paraId="243395B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E07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SITU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FF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689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BD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E2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Situação do perfil. Ativo e Inativo</w:t>
            </w:r>
          </w:p>
        </w:tc>
      </w:tr>
      <w:tr w:rsidR="00380284" w:rsidRPr="002E666A" w14:paraId="05F48F3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E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E0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B4F6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99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D2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inserção do registro</w:t>
            </w:r>
          </w:p>
        </w:tc>
      </w:tr>
      <w:tr w:rsidR="00380284" w:rsidRPr="002E666A" w14:paraId="4D84439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52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AA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8AB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CE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126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6523714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3A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92F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B8B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6B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C5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alteração do registro</w:t>
            </w:r>
          </w:p>
        </w:tc>
      </w:tr>
      <w:tr w:rsidR="00380284" w:rsidRPr="002E666A" w14:paraId="221E6EF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E4B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4D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48B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9A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0B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4955CBC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69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D6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61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43C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B6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 do sistema</w:t>
            </w:r>
          </w:p>
        </w:tc>
      </w:tr>
      <w:tr w:rsidR="00380284" w:rsidRPr="002E666A" w14:paraId="20ADBD9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66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AA2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B36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B2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14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 do registro</w:t>
            </w:r>
          </w:p>
        </w:tc>
      </w:tr>
      <w:tr w:rsidR="00380284" w:rsidRPr="002E666A" w14:paraId="119E12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1D8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8C62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0D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82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1E9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do registro</w:t>
            </w:r>
          </w:p>
        </w:tc>
      </w:tr>
    </w:tbl>
    <w:p w14:paraId="7846A796" w14:textId="77777777" w:rsidR="00380284" w:rsidRPr="002E666A" w:rsidRDefault="00380284" w:rsidP="004D11D5">
      <w:pPr>
        <w:ind w:left="0"/>
        <w:rPr>
          <w:rFonts w:asciiTheme="minorHAnsi" w:hAnsiTheme="minorHAnsi"/>
        </w:rPr>
      </w:pPr>
    </w:p>
    <w:p w14:paraId="0842FB46" w14:textId="77777777" w:rsidR="004D11D5" w:rsidRPr="002E666A" w:rsidRDefault="004D11D5" w:rsidP="00F235E8">
      <w:pPr>
        <w:ind w:left="0"/>
        <w:rPr>
          <w:rFonts w:asciiTheme="minorHAnsi" w:hAnsiTheme="minorHAnsi"/>
          <w:b/>
          <w:sz w:val="40"/>
          <w:szCs w:val="40"/>
        </w:rPr>
      </w:pPr>
      <w:bookmarkStart w:id="45" w:name=".bBLM8qGAqBwAQX5"/>
      <w:bookmarkStart w:id="46" w:name="zZvSk8qGAqBwARRl"/>
      <w:r w:rsidRPr="002E666A">
        <w:rPr>
          <w:rFonts w:asciiTheme="minorHAnsi" w:hAnsiTheme="minorHAnsi"/>
          <w:b/>
          <w:sz w:val="40"/>
          <w:szCs w:val="40"/>
        </w:rPr>
        <w:t>TA_USUARIO_POSTO_TRABALHO</w:t>
      </w:r>
      <w:bookmarkEnd w:id="45"/>
      <w:bookmarkEnd w:id="4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4D11D5" w:rsidRPr="002E666A" w14:paraId="4A423F14" w14:textId="77777777" w:rsidTr="00280C4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EC2ECD" w14:textId="3BD7663E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CC43AA" w14:textId="4176D46D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4CBEC0" w14:textId="5E695F95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3EBE76" w14:textId="77777777" w:rsidR="004D11D5" w:rsidRPr="002E666A" w:rsidRDefault="004D11D5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1DB8AA" w14:textId="37DC3704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4D11D5" w:rsidRPr="002E666A" w14:paraId="0D63D17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BCB4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2873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7C32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ZFa7E8qGAqBwAQ19" w:history="1">
              <w:r w:rsidRPr="002E666A">
                <w:rPr>
                  <w:rFonts w:asciiTheme="minorHAnsi" w:hAnsiTheme="minorHAnsi"/>
                  <w:szCs w:val="20"/>
                  <w:lang w:val="pt-BR"/>
                </w:rPr>
                <w:t>TA_POSTO_TRABALHO.IDENTIFICACAO_POSTO_TRABALH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81C0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8428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o Posto do Trabalho</w:t>
            </w:r>
          </w:p>
        </w:tc>
      </w:tr>
      <w:tr w:rsidR="004D11D5" w:rsidRPr="002E666A" w14:paraId="237D380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7A164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4708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BF3E" w14:textId="77777777" w:rsidR="004D11D5" w:rsidRPr="00037256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</w:t>
              </w:r>
              <w:r w:rsidRPr="00037256">
                <w:rPr>
                  <w:rFonts w:asciiTheme="minorHAnsi" w:hAnsiTheme="minorHAnsi"/>
                  <w:szCs w:val="20"/>
                  <w:lang w:val="es-419"/>
                </w:rPr>
                <w:lastRenderedPageBreak/>
                <w:t>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965A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B297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Usuário do sistema (Funcionário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SEFAZ)</w:t>
            </w:r>
          </w:p>
        </w:tc>
      </w:tr>
    </w:tbl>
    <w:p w14:paraId="0DEDD923" w14:textId="77777777" w:rsidR="00F563CA" w:rsidRPr="002E666A" w:rsidRDefault="00F563CA" w:rsidP="00F563CA">
      <w:pPr>
        <w:ind w:left="0"/>
      </w:pPr>
    </w:p>
    <w:p w14:paraId="462D7346" w14:textId="0F9A0B1C" w:rsidR="00F563CA" w:rsidRPr="002E666A" w:rsidRDefault="00F563CA" w:rsidP="00F563CA">
      <w:pPr>
        <w:ind w:left="0"/>
        <w:rPr>
          <w:rFonts w:asciiTheme="minorHAnsi" w:hAnsiTheme="minorHAnsi"/>
          <w:b/>
          <w:sz w:val="40"/>
          <w:szCs w:val="40"/>
        </w:rPr>
      </w:pPr>
      <w:bookmarkStart w:id="47" w:name="9U1LM8qGAqBwAQY8"/>
      <w:bookmarkStart w:id="48" w:name="iZA8k8qGAqBwARLl"/>
      <w:r w:rsidRPr="002E666A">
        <w:rPr>
          <w:rFonts w:asciiTheme="minorHAnsi" w:hAnsiTheme="minorHAnsi"/>
          <w:b/>
          <w:sz w:val="40"/>
          <w:szCs w:val="40"/>
        </w:rPr>
        <w:t>TA_USUARIO_PRINCIPAL_EMPRESA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F563CA" w:rsidRPr="002E666A" w14:paraId="5D8FD800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AC27C9" w14:textId="55AC0552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7F1E50" w14:textId="15710DA6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BACA2A" w14:textId="7DC4FD68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AEA84B3" w14:textId="77777777" w:rsidR="00F563CA" w:rsidRPr="002E666A" w:rsidRDefault="00F563CA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1F19FE4" w14:textId="674CE7E4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F563CA" w:rsidRPr="002E666A" w14:paraId="39015C8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60A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SUARIO_PRINCI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9D2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D700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D4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3349" w14:textId="7B1E9D1F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d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principal para uma empresa</w:t>
            </w:r>
          </w:p>
        </w:tc>
      </w:tr>
      <w:tr w:rsidR="00F563CA" w:rsidRPr="002E666A" w14:paraId="06EE913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54D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EMPRE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FBD1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609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18CB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C83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NPJ empresa</w:t>
            </w:r>
          </w:p>
        </w:tc>
      </w:tr>
      <w:tr w:rsidR="00F563CA" w:rsidRPr="002E666A" w14:paraId="3ED3BD5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6E38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4F2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3B16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ACB8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1DC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usuário principal</w:t>
            </w:r>
          </w:p>
        </w:tc>
      </w:tr>
      <w:tr w:rsidR="00F563CA" w:rsidRPr="002E666A" w14:paraId="2DA5715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FFE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5BC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65E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CD24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4165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F563CA" w:rsidRPr="002E666A" w14:paraId="1DF333B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B0D6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CB4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8E9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70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E21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</w:t>
            </w:r>
          </w:p>
        </w:tc>
      </w:tr>
      <w:tr w:rsidR="00F563CA" w:rsidRPr="002E666A" w14:paraId="322DAB6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AEC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EF5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ED4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005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59F4" w14:textId="74CD1602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) Sim ou (N) Não</w:t>
            </w:r>
          </w:p>
        </w:tc>
      </w:tr>
      <w:tr w:rsidR="00F563CA" w:rsidRPr="002E666A" w14:paraId="630C81D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460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D8C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1AA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A83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82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exclusão</w:t>
            </w:r>
          </w:p>
        </w:tc>
      </w:tr>
      <w:tr w:rsidR="00F563CA" w:rsidRPr="002E666A" w14:paraId="3E93439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D02D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546D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363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B7D7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8A79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329601D4" w14:textId="77777777" w:rsidR="00F563CA" w:rsidRPr="002E666A" w:rsidRDefault="00F563CA" w:rsidP="00280C48">
      <w:pPr>
        <w:ind w:left="0"/>
      </w:pPr>
    </w:p>
    <w:p w14:paraId="6AA9297A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49" w:name="uVxPUcqGAqBwAQmd"/>
      <w:bookmarkStart w:id="50" w:name="8DJXUcqGAqBwAQhU"/>
      <w:r w:rsidRPr="002E666A">
        <w:rPr>
          <w:rFonts w:asciiTheme="minorHAnsi" w:hAnsiTheme="minorHAnsi"/>
          <w:b/>
          <w:sz w:val="40"/>
          <w:szCs w:val="40"/>
        </w:rPr>
        <w:t>TA_USUARIO_SISTEMA</w:t>
      </w:r>
      <w:bookmarkEnd w:id="49"/>
      <w:bookmarkEnd w:id="5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C343DF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A92B5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F0E31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453A5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DB993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1674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B654FF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A6D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EF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2D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A2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8F96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e usuário do sistema</w:t>
            </w:r>
          </w:p>
        </w:tc>
      </w:tr>
      <w:tr w:rsidR="00380284" w:rsidRPr="002E666A" w14:paraId="627A72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A01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COMPLET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D2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BDD4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7D5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C51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completo do usuário do sistema</w:t>
            </w:r>
          </w:p>
        </w:tc>
      </w:tr>
      <w:tr w:rsidR="00380284" w:rsidRPr="002E666A" w14:paraId="248026F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5B0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E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30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80D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39E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980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EP do endereço do usuário</w:t>
            </w:r>
          </w:p>
        </w:tc>
      </w:tr>
      <w:tr w:rsidR="00380284" w:rsidRPr="002E666A" w14:paraId="0C1FF0E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3E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0D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73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dDJXUcqGAqBwAQh6" w:history="1">
              <w:r w:rsidRPr="002E666A">
                <w:rPr>
                  <w:rFonts w:asciiTheme="minorHAnsi" w:hAnsiTheme="minorHAnsi"/>
                  <w:lang w:val="pt-BR"/>
                </w:rPr>
                <w:t>TA_LOGRADOURO.CODIGO_LOGRADOUR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BF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72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Código Logradouro do endereç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do usuário</w:t>
            </w:r>
          </w:p>
        </w:tc>
      </w:tr>
      <w:tr w:rsidR="00380284" w:rsidRPr="002E666A" w14:paraId="5F14E2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D9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59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DBBB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6C8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17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ndereço do usuário</w:t>
            </w:r>
          </w:p>
        </w:tc>
      </w:tr>
      <w:tr w:rsidR="00380284" w:rsidRPr="002E666A" w14:paraId="5A4AE47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1A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ERO_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B64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FC4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E0E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31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úmero de endereço do usuário</w:t>
            </w:r>
          </w:p>
        </w:tc>
      </w:tr>
      <w:tr w:rsidR="00380284" w:rsidRPr="002E666A" w14:paraId="61D59E5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E36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PART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B4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AF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BFB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72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partamento do usuário se tiver</w:t>
            </w:r>
          </w:p>
        </w:tc>
      </w:tr>
      <w:tr w:rsidR="00380284" w:rsidRPr="002E666A" w14:paraId="35D9F8F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BB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MPLE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26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C2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2F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411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mplemento do endereço</w:t>
            </w:r>
          </w:p>
        </w:tc>
      </w:tr>
      <w:tr w:rsidR="00380284" w:rsidRPr="002E666A" w14:paraId="7972DE5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BF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9D0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29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25D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7DF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Bairro do endereço</w:t>
            </w:r>
          </w:p>
        </w:tc>
      </w:tr>
      <w:tr w:rsidR="00380284" w:rsidRPr="002E666A" w14:paraId="74264D0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B49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61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C2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fDJXUcqGAqBwAQh9" w:history="1">
              <w:r w:rsidRPr="002E666A">
                <w:rPr>
                  <w:rFonts w:asciiTheme="minorHAnsi" w:hAnsiTheme="minorHAnsi"/>
                  <w:lang w:val="pt-BR"/>
                </w:rPr>
                <w:t>TA_ESTADO_PAIS.CODIGO_ESTAD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98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A47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o Estado Geográfico do Brasil</w:t>
            </w:r>
          </w:p>
        </w:tc>
      </w:tr>
      <w:tr w:rsidR="00380284" w:rsidRPr="002E666A" w14:paraId="3B9F558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5B04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75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DDD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fDJXUcqGAqBwAQiB" w:history="1">
              <w:r w:rsidRPr="002E666A">
                <w:rPr>
                  <w:rFonts w:asciiTheme="minorHAnsi" w:hAnsiTheme="minorHAnsi"/>
                  <w:lang w:val="pt-BR"/>
                </w:rPr>
                <w:t>TA_MUNICIPIO_ESTADO.CODIGO_MUNICIPI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CC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FA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IBGE do Município</w:t>
            </w:r>
          </w:p>
        </w:tc>
      </w:tr>
      <w:tr w:rsidR="00380284" w:rsidRPr="002E666A" w14:paraId="4FD2B47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B4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ELEFONE_RESIDEN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A1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6C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0A9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BD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elefone Residencial do usuário</w:t>
            </w:r>
          </w:p>
        </w:tc>
      </w:tr>
      <w:tr w:rsidR="00380284" w:rsidRPr="002E666A" w14:paraId="6F834BA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25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OUTRO_ENDERECO_CONTA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EC5B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2EF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47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E13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Outro Endereço para contato com o usuário</w:t>
            </w:r>
          </w:p>
        </w:tc>
      </w:tr>
      <w:tr w:rsidR="00380284" w:rsidRPr="002E666A" w14:paraId="4AEDED5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1AC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RREIO_ELETRON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52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BB0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91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F9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rreio eletrônico do usuário</w:t>
            </w:r>
          </w:p>
        </w:tc>
      </w:tr>
      <w:tr w:rsidR="00380284" w:rsidRPr="002E666A" w14:paraId="4BA7D83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5E55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ELEFONE_CELUL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F4D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21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36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7C4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elefone celular para contato com usuário</w:t>
            </w:r>
          </w:p>
        </w:tc>
      </w:tr>
      <w:tr w:rsidR="00380284" w:rsidRPr="002E666A" w14:paraId="6EB0757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0FC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TIP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FB9F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9B9E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dDJXUcqGAqBwAQh3" w:history="1">
              <w:r w:rsidRPr="00037256">
                <w:rPr>
                  <w:rFonts w:asciiTheme="minorHAnsi" w:hAnsiTheme="minorHAnsi"/>
                  <w:lang w:val="es-419"/>
                </w:rPr>
                <w:t>TA_TIPO_USUARIO.CODIGO_TIPO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BB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219E" w14:textId="19AEA0DC" w:rsidR="00380284" w:rsidRPr="002E666A" w:rsidRDefault="005F7283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ódigo de Tipo de usuário</w:t>
            </w:r>
          </w:p>
        </w:tc>
      </w:tr>
      <w:tr w:rsidR="00380284" w:rsidRPr="002E666A" w14:paraId="444C779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A35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R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ED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A0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94B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7969" w14:textId="7CED27FC" w:rsidR="00380284" w:rsidRPr="002E666A" w:rsidRDefault="00532435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CRC do estado do Tocantins </w:t>
            </w:r>
            <w:r>
              <w:rPr>
                <w:rFonts w:asciiTheme="minorHAnsi" w:hAnsiTheme="minorHAnsi"/>
                <w:lang w:val="pt-BR"/>
              </w:rPr>
              <w:lastRenderedPageBreak/>
              <w:t>para os Contabilistas</w:t>
            </w:r>
          </w:p>
        </w:tc>
      </w:tr>
      <w:tr w:rsidR="00380284" w:rsidRPr="002E666A" w14:paraId="0726F2E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38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SITUACA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970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FAE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45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FF8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Situação do usuário, Ativo o Inativo</w:t>
            </w:r>
          </w:p>
        </w:tc>
      </w:tr>
      <w:tr w:rsidR="00380284" w:rsidRPr="002E666A" w14:paraId="77B644B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44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LTERAR_SENHA_PROXIMO_A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D02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5F3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25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2B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ampo para identificar se o usuário precisa mudar senha no próximo acesso. Sim ou Não</w:t>
            </w:r>
          </w:p>
        </w:tc>
      </w:tr>
      <w:tr w:rsidR="00380284" w:rsidRPr="002E666A" w14:paraId="60AA9E3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1A6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ULTIMA_ALTERACAO_SE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36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8A5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2AF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0B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a última alteração de senha no sistema</w:t>
            </w:r>
          </w:p>
        </w:tc>
      </w:tr>
      <w:tr w:rsidR="00380284" w:rsidRPr="002E666A" w14:paraId="164523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9F45" w14:textId="3123DA98" w:rsidR="00380284" w:rsidRPr="002E666A" w:rsidRDefault="00380284" w:rsidP="0053243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JUSTIFICACAO_CRI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DF5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540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FF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67A5" w14:textId="7C76E779" w:rsidR="00380284" w:rsidRPr="002E666A" w:rsidRDefault="00FE4816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Justificação da criação do usuário</w:t>
            </w:r>
          </w:p>
        </w:tc>
      </w:tr>
      <w:tr w:rsidR="00380284" w:rsidRPr="002E666A" w14:paraId="2845865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F075" w14:textId="73973CC6" w:rsidR="00380284" w:rsidRPr="002E666A" w:rsidRDefault="00532435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STA_BLO</w:t>
            </w:r>
            <w:r w:rsidR="00380284" w:rsidRPr="002E666A">
              <w:rPr>
                <w:rFonts w:asciiTheme="minorHAnsi" w:hAnsiTheme="minorHAnsi"/>
                <w:lang w:val="pt-BR"/>
              </w:rPr>
              <w:t>QUE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BF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5DC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997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75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stá usuário bloqueado pelas 5 tentativas sem sucesso. Sim ou Não</w:t>
            </w:r>
          </w:p>
        </w:tc>
      </w:tr>
      <w:tr w:rsidR="00380284" w:rsidRPr="002E666A" w14:paraId="1DA044A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A8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DESBLOQUE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E42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2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6C4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0531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que o usuário será desbloqueado</w:t>
            </w:r>
          </w:p>
        </w:tc>
      </w:tr>
      <w:tr w:rsidR="00380284" w:rsidRPr="002E666A" w14:paraId="7C0132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7072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0B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5FD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08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E5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inserção do registro</w:t>
            </w:r>
          </w:p>
        </w:tc>
      </w:tr>
      <w:tr w:rsidR="00380284" w:rsidRPr="002E666A" w14:paraId="2C83CFF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A54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818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B6D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40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8E7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criação do usuário</w:t>
            </w:r>
          </w:p>
        </w:tc>
      </w:tr>
      <w:tr w:rsidR="00380284" w:rsidRPr="002E666A" w14:paraId="181E0ED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35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69C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775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B3D5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D1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lguma alteração no registro</w:t>
            </w:r>
          </w:p>
        </w:tc>
      </w:tr>
      <w:tr w:rsidR="00380284" w:rsidRPr="002E666A" w14:paraId="3C63917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C2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CF4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C19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9D1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B5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4B4E8BB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7E3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8F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55A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6F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FAB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Registro excluído. Sim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ou Não</w:t>
            </w:r>
          </w:p>
        </w:tc>
      </w:tr>
      <w:tr w:rsidR="00380284" w:rsidRPr="002E666A" w14:paraId="7A728B8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1C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2F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7EC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ED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A90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exclusão do registro</w:t>
            </w:r>
          </w:p>
        </w:tc>
      </w:tr>
      <w:tr w:rsidR="00380284" w:rsidRPr="002E666A" w14:paraId="5ACA37C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51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296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31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53F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0F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exclusão do registro</w:t>
            </w:r>
          </w:p>
        </w:tc>
      </w:tr>
    </w:tbl>
    <w:p w14:paraId="5F62C04E" w14:textId="77777777" w:rsidR="00380284" w:rsidRPr="002E666A" w:rsidRDefault="00380284" w:rsidP="00C0214F">
      <w:pPr>
        <w:ind w:left="0"/>
        <w:rPr>
          <w:rFonts w:asciiTheme="minorHAnsi" w:hAnsiTheme="minorHAnsi"/>
        </w:rPr>
      </w:pPr>
    </w:p>
    <w:sectPr w:rsidR="00380284" w:rsidRPr="002E666A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937D" w14:textId="77777777" w:rsidR="009A675A" w:rsidRDefault="009A675A">
      <w:r>
        <w:separator/>
      </w:r>
    </w:p>
  </w:endnote>
  <w:endnote w:type="continuationSeparator" w:id="0">
    <w:p w14:paraId="2BEE83ED" w14:textId="77777777" w:rsidR="009A675A" w:rsidRDefault="009A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6DF0325E" w:rsidR="004D11D5" w:rsidRPr="001F108F" w:rsidRDefault="009A675A" w:rsidP="003F5576">
    <w:pPr>
      <w:pStyle w:val="Rodap"/>
      <w:rPr>
        <w:b/>
      </w:rPr>
    </w:pPr>
    <w:r>
      <w:rPr>
        <w:b/>
        <w:noProof/>
        <w:snapToGrid/>
        <w:lang w:eastAsia="pt-BR"/>
      </w:rPr>
      <w:pict w14:anchorId="6B72D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</w:pict>
    </w:r>
    <w:r w:rsidR="004D11D5" w:rsidRPr="001F108F">
      <w:rPr>
        <w:b/>
      </w:rPr>
      <w:t>SEFAZ-TOCANTINS</w:t>
    </w:r>
    <w:r w:rsidR="004D11D5" w:rsidRPr="001F108F">
      <w:rPr>
        <w:b/>
      </w:rPr>
      <w:tab/>
    </w:r>
    <w:r w:rsidR="004D11D5" w:rsidRPr="001F108F">
      <w:rPr>
        <w:b/>
      </w:rPr>
      <w:fldChar w:fldCharType="begin"/>
    </w:r>
    <w:r w:rsidR="004D11D5" w:rsidRPr="001F108F">
      <w:rPr>
        <w:b/>
      </w:rPr>
      <w:instrText>PAGE   \* MERGEFORMAT</w:instrText>
    </w:r>
    <w:r w:rsidR="004D11D5" w:rsidRPr="001F108F">
      <w:rPr>
        <w:b/>
      </w:rPr>
      <w:fldChar w:fldCharType="separate"/>
    </w:r>
    <w:r w:rsidR="00370195">
      <w:rPr>
        <w:b/>
        <w:noProof/>
      </w:rPr>
      <w:t>5</w:t>
    </w:r>
    <w:r w:rsidR="004D11D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2071B" w14:textId="77777777" w:rsidR="009A675A" w:rsidRDefault="009A675A">
      <w:r>
        <w:separator/>
      </w:r>
    </w:p>
  </w:footnote>
  <w:footnote w:type="continuationSeparator" w:id="0">
    <w:p w14:paraId="40586938" w14:textId="77777777" w:rsidR="009A675A" w:rsidRDefault="009A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7777777" w:rsidR="004D11D5" w:rsidRPr="000A2EDD" w:rsidRDefault="004D11D5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482007F" wp14:editId="7A59D21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75A">
      <w:rPr>
        <w:noProof/>
        <w:snapToGrid/>
        <w:color w:val="4F81BD"/>
        <w:sz w:val="18"/>
        <w:szCs w:val="18"/>
        <w:lang w:eastAsia="pt-BR"/>
      </w:rPr>
      <w:pict w14:anchorId="62DDA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D52925"/>
    <w:multiLevelType w:val="multilevel"/>
    <w:tmpl w:val="E02E03D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"/>
  </w:num>
  <w:num w:numId="12">
    <w:abstractNumId w:val="19"/>
  </w:num>
  <w:num w:numId="13">
    <w:abstractNumId w:val="19"/>
  </w:num>
  <w:num w:numId="14">
    <w:abstractNumId w:val="20"/>
  </w:num>
  <w:num w:numId="15">
    <w:abstractNumId w:val="19"/>
  </w:num>
  <w:num w:numId="16">
    <w:abstractNumId w:val="1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 w:numId="27">
    <w:abstractNumId w:val="4"/>
  </w:num>
  <w:num w:numId="28">
    <w:abstractNumId w:val="1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339"/>
    <w:rsid w:val="000009A5"/>
    <w:rsid w:val="000039E9"/>
    <w:rsid w:val="00013E72"/>
    <w:rsid w:val="00017DDD"/>
    <w:rsid w:val="0002034A"/>
    <w:rsid w:val="00021EFA"/>
    <w:rsid w:val="000270BD"/>
    <w:rsid w:val="00035CB2"/>
    <w:rsid w:val="00037256"/>
    <w:rsid w:val="00066AF5"/>
    <w:rsid w:val="00085B41"/>
    <w:rsid w:val="000941DB"/>
    <w:rsid w:val="000967CB"/>
    <w:rsid w:val="000A5C03"/>
    <w:rsid w:val="000B4FB6"/>
    <w:rsid w:val="000B61E4"/>
    <w:rsid w:val="000B7FE2"/>
    <w:rsid w:val="000C245F"/>
    <w:rsid w:val="000C40D7"/>
    <w:rsid w:val="000E794D"/>
    <w:rsid w:val="000F1994"/>
    <w:rsid w:val="000F3269"/>
    <w:rsid w:val="000F44B4"/>
    <w:rsid w:val="001078DB"/>
    <w:rsid w:val="00112216"/>
    <w:rsid w:val="00112A21"/>
    <w:rsid w:val="001167F1"/>
    <w:rsid w:val="001240E9"/>
    <w:rsid w:val="0012619E"/>
    <w:rsid w:val="0013090F"/>
    <w:rsid w:val="00133321"/>
    <w:rsid w:val="00141C1A"/>
    <w:rsid w:val="00154D82"/>
    <w:rsid w:val="00180116"/>
    <w:rsid w:val="00185C19"/>
    <w:rsid w:val="00191072"/>
    <w:rsid w:val="00193E67"/>
    <w:rsid w:val="0019669B"/>
    <w:rsid w:val="001973A5"/>
    <w:rsid w:val="001A2C86"/>
    <w:rsid w:val="001B6DD2"/>
    <w:rsid w:val="001C2A1D"/>
    <w:rsid w:val="001C58E0"/>
    <w:rsid w:val="001C6CF5"/>
    <w:rsid w:val="001D2ABA"/>
    <w:rsid w:val="001D6422"/>
    <w:rsid w:val="001E083E"/>
    <w:rsid w:val="001E309A"/>
    <w:rsid w:val="001E795C"/>
    <w:rsid w:val="001F108F"/>
    <w:rsid w:val="001F5AAB"/>
    <w:rsid w:val="001F7FD6"/>
    <w:rsid w:val="00204437"/>
    <w:rsid w:val="00215CBA"/>
    <w:rsid w:val="002173A8"/>
    <w:rsid w:val="002332F5"/>
    <w:rsid w:val="00234A2F"/>
    <w:rsid w:val="0023582A"/>
    <w:rsid w:val="002359C7"/>
    <w:rsid w:val="00244BB3"/>
    <w:rsid w:val="00247BB4"/>
    <w:rsid w:val="00256B37"/>
    <w:rsid w:val="002669D8"/>
    <w:rsid w:val="002700BE"/>
    <w:rsid w:val="002719CE"/>
    <w:rsid w:val="0027449C"/>
    <w:rsid w:val="0027471C"/>
    <w:rsid w:val="00280C48"/>
    <w:rsid w:val="00281E17"/>
    <w:rsid w:val="00283D68"/>
    <w:rsid w:val="0028503E"/>
    <w:rsid w:val="002A1834"/>
    <w:rsid w:val="002A5630"/>
    <w:rsid w:val="002A6A0C"/>
    <w:rsid w:val="002A6CF5"/>
    <w:rsid w:val="002B16CD"/>
    <w:rsid w:val="002B40A2"/>
    <w:rsid w:val="002B45AA"/>
    <w:rsid w:val="002C1524"/>
    <w:rsid w:val="002C3F22"/>
    <w:rsid w:val="002D68D6"/>
    <w:rsid w:val="002E666A"/>
    <w:rsid w:val="002F22D5"/>
    <w:rsid w:val="0031219B"/>
    <w:rsid w:val="00342BF1"/>
    <w:rsid w:val="00356107"/>
    <w:rsid w:val="00362E02"/>
    <w:rsid w:val="00370195"/>
    <w:rsid w:val="0037273C"/>
    <w:rsid w:val="00375521"/>
    <w:rsid w:val="00375A5E"/>
    <w:rsid w:val="00380284"/>
    <w:rsid w:val="00386805"/>
    <w:rsid w:val="003920CA"/>
    <w:rsid w:val="00395879"/>
    <w:rsid w:val="003A7935"/>
    <w:rsid w:val="003B1F4B"/>
    <w:rsid w:val="003C1F3D"/>
    <w:rsid w:val="003D0870"/>
    <w:rsid w:val="003D39FD"/>
    <w:rsid w:val="003E09D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5775B"/>
    <w:rsid w:val="00472932"/>
    <w:rsid w:val="00475D1E"/>
    <w:rsid w:val="00475D77"/>
    <w:rsid w:val="004819BD"/>
    <w:rsid w:val="00483110"/>
    <w:rsid w:val="00491319"/>
    <w:rsid w:val="00496636"/>
    <w:rsid w:val="004A4D19"/>
    <w:rsid w:val="004B0EC5"/>
    <w:rsid w:val="004B4CB2"/>
    <w:rsid w:val="004B4CDF"/>
    <w:rsid w:val="004B7D9C"/>
    <w:rsid w:val="004C3582"/>
    <w:rsid w:val="004D11D5"/>
    <w:rsid w:val="004D1FC3"/>
    <w:rsid w:val="004D632C"/>
    <w:rsid w:val="004E1C22"/>
    <w:rsid w:val="004E5EB7"/>
    <w:rsid w:val="004F1B67"/>
    <w:rsid w:val="004F5E2B"/>
    <w:rsid w:val="00507AEF"/>
    <w:rsid w:val="00510767"/>
    <w:rsid w:val="00510CAE"/>
    <w:rsid w:val="00512623"/>
    <w:rsid w:val="00515AB2"/>
    <w:rsid w:val="00517DAA"/>
    <w:rsid w:val="0052102A"/>
    <w:rsid w:val="0052113E"/>
    <w:rsid w:val="00532435"/>
    <w:rsid w:val="005344C4"/>
    <w:rsid w:val="005376A9"/>
    <w:rsid w:val="005423EC"/>
    <w:rsid w:val="00546E7E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9C1"/>
    <w:rsid w:val="005867F6"/>
    <w:rsid w:val="00596105"/>
    <w:rsid w:val="00597570"/>
    <w:rsid w:val="005A254A"/>
    <w:rsid w:val="005A5452"/>
    <w:rsid w:val="005A751D"/>
    <w:rsid w:val="005B0CD7"/>
    <w:rsid w:val="005B1974"/>
    <w:rsid w:val="005B2554"/>
    <w:rsid w:val="005B5017"/>
    <w:rsid w:val="005C6558"/>
    <w:rsid w:val="005D17E1"/>
    <w:rsid w:val="005D6C9F"/>
    <w:rsid w:val="005D73EF"/>
    <w:rsid w:val="005E4EEE"/>
    <w:rsid w:val="005F57F3"/>
    <w:rsid w:val="005F592B"/>
    <w:rsid w:val="005F7283"/>
    <w:rsid w:val="006027B2"/>
    <w:rsid w:val="00613345"/>
    <w:rsid w:val="00623B30"/>
    <w:rsid w:val="0062600D"/>
    <w:rsid w:val="0063171B"/>
    <w:rsid w:val="006459CD"/>
    <w:rsid w:val="006516CB"/>
    <w:rsid w:val="0065379E"/>
    <w:rsid w:val="00656C2D"/>
    <w:rsid w:val="00660F2B"/>
    <w:rsid w:val="006634AF"/>
    <w:rsid w:val="0067371F"/>
    <w:rsid w:val="006737B6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5CD0"/>
    <w:rsid w:val="00733580"/>
    <w:rsid w:val="00741E9E"/>
    <w:rsid w:val="00742846"/>
    <w:rsid w:val="007723A3"/>
    <w:rsid w:val="0077726F"/>
    <w:rsid w:val="0078046B"/>
    <w:rsid w:val="00792FF3"/>
    <w:rsid w:val="007A3BC2"/>
    <w:rsid w:val="007A4567"/>
    <w:rsid w:val="007A6CC9"/>
    <w:rsid w:val="007B4F3F"/>
    <w:rsid w:val="007B5E98"/>
    <w:rsid w:val="007C223C"/>
    <w:rsid w:val="007C2A1E"/>
    <w:rsid w:val="007C6A5B"/>
    <w:rsid w:val="007D24FE"/>
    <w:rsid w:val="007E615A"/>
    <w:rsid w:val="007F52BA"/>
    <w:rsid w:val="00800176"/>
    <w:rsid w:val="00811FA8"/>
    <w:rsid w:val="0081516F"/>
    <w:rsid w:val="00820E03"/>
    <w:rsid w:val="0083240E"/>
    <w:rsid w:val="008339D3"/>
    <w:rsid w:val="00837715"/>
    <w:rsid w:val="00844294"/>
    <w:rsid w:val="00844898"/>
    <w:rsid w:val="00855B5E"/>
    <w:rsid w:val="008572F6"/>
    <w:rsid w:val="00857A9A"/>
    <w:rsid w:val="00861DEE"/>
    <w:rsid w:val="008770C4"/>
    <w:rsid w:val="00883EF3"/>
    <w:rsid w:val="00884BDB"/>
    <w:rsid w:val="00885A3B"/>
    <w:rsid w:val="00886EE3"/>
    <w:rsid w:val="00892D2B"/>
    <w:rsid w:val="00895CE0"/>
    <w:rsid w:val="00896090"/>
    <w:rsid w:val="0089787A"/>
    <w:rsid w:val="008A5FDE"/>
    <w:rsid w:val="008B522C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00C"/>
    <w:rsid w:val="008E2B71"/>
    <w:rsid w:val="008E2D79"/>
    <w:rsid w:val="008E7B4D"/>
    <w:rsid w:val="008F2B3C"/>
    <w:rsid w:val="00906997"/>
    <w:rsid w:val="00911258"/>
    <w:rsid w:val="00921B6F"/>
    <w:rsid w:val="00922BC0"/>
    <w:rsid w:val="00922E6B"/>
    <w:rsid w:val="00923E36"/>
    <w:rsid w:val="009345F9"/>
    <w:rsid w:val="009405E2"/>
    <w:rsid w:val="00941168"/>
    <w:rsid w:val="009426A9"/>
    <w:rsid w:val="00946590"/>
    <w:rsid w:val="00947BCB"/>
    <w:rsid w:val="00960121"/>
    <w:rsid w:val="009670AE"/>
    <w:rsid w:val="00974D33"/>
    <w:rsid w:val="00982A1C"/>
    <w:rsid w:val="009872C0"/>
    <w:rsid w:val="009A675A"/>
    <w:rsid w:val="009A7B75"/>
    <w:rsid w:val="009B139A"/>
    <w:rsid w:val="009C145E"/>
    <w:rsid w:val="009C1870"/>
    <w:rsid w:val="009D0709"/>
    <w:rsid w:val="009D118F"/>
    <w:rsid w:val="009D2DBE"/>
    <w:rsid w:val="009D43CD"/>
    <w:rsid w:val="009E0DCD"/>
    <w:rsid w:val="009E49DE"/>
    <w:rsid w:val="009F7B84"/>
    <w:rsid w:val="00A00847"/>
    <w:rsid w:val="00A01BF5"/>
    <w:rsid w:val="00A10A7B"/>
    <w:rsid w:val="00A171D0"/>
    <w:rsid w:val="00A17FD0"/>
    <w:rsid w:val="00A214BD"/>
    <w:rsid w:val="00A320B8"/>
    <w:rsid w:val="00A33547"/>
    <w:rsid w:val="00A34078"/>
    <w:rsid w:val="00A4038B"/>
    <w:rsid w:val="00A54389"/>
    <w:rsid w:val="00A575CF"/>
    <w:rsid w:val="00A65899"/>
    <w:rsid w:val="00A73175"/>
    <w:rsid w:val="00A73C4C"/>
    <w:rsid w:val="00AA0B82"/>
    <w:rsid w:val="00AA69FA"/>
    <w:rsid w:val="00AB4A9A"/>
    <w:rsid w:val="00AC1299"/>
    <w:rsid w:val="00AC18A2"/>
    <w:rsid w:val="00AD46A9"/>
    <w:rsid w:val="00AD7479"/>
    <w:rsid w:val="00AE050A"/>
    <w:rsid w:val="00AF1CDA"/>
    <w:rsid w:val="00AF3C08"/>
    <w:rsid w:val="00AF4B8C"/>
    <w:rsid w:val="00B111AF"/>
    <w:rsid w:val="00B1318C"/>
    <w:rsid w:val="00B21558"/>
    <w:rsid w:val="00B267B3"/>
    <w:rsid w:val="00B34F8D"/>
    <w:rsid w:val="00B36312"/>
    <w:rsid w:val="00B55BF2"/>
    <w:rsid w:val="00B57B44"/>
    <w:rsid w:val="00B63B78"/>
    <w:rsid w:val="00B8331A"/>
    <w:rsid w:val="00B84850"/>
    <w:rsid w:val="00B94A1D"/>
    <w:rsid w:val="00BB2492"/>
    <w:rsid w:val="00BB5E3C"/>
    <w:rsid w:val="00BC28F7"/>
    <w:rsid w:val="00BC465A"/>
    <w:rsid w:val="00BC69BE"/>
    <w:rsid w:val="00BD4D3C"/>
    <w:rsid w:val="00BE1A74"/>
    <w:rsid w:val="00BE7146"/>
    <w:rsid w:val="00BF1F5B"/>
    <w:rsid w:val="00BF5AE6"/>
    <w:rsid w:val="00C0214F"/>
    <w:rsid w:val="00C063DC"/>
    <w:rsid w:val="00C11738"/>
    <w:rsid w:val="00C15C09"/>
    <w:rsid w:val="00C17C42"/>
    <w:rsid w:val="00C206FE"/>
    <w:rsid w:val="00C2102D"/>
    <w:rsid w:val="00C23F2C"/>
    <w:rsid w:val="00C25C16"/>
    <w:rsid w:val="00C27A2C"/>
    <w:rsid w:val="00C32FEC"/>
    <w:rsid w:val="00C333D8"/>
    <w:rsid w:val="00C35989"/>
    <w:rsid w:val="00C4141B"/>
    <w:rsid w:val="00C41C54"/>
    <w:rsid w:val="00C50898"/>
    <w:rsid w:val="00C62C0D"/>
    <w:rsid w:val="00C654C4"/>
    <w:rsid w:val="00C72156"/>
    <w:rsid w:val="00C758BE"/>
    <w:rsid w:val="00C80D41"/>
    <w:rsid w:val="00C8441C"/>
    <w:rsid w:val="00C8514D"/>
    <w:rsid w:val="00C9429E"/>
    <w:rsid w:val="00C94633"/>
    <w:rsid w:val="00C953F9"/>
    <w:rsid w:val="00C97267"/>
    <w:rsid w:val="00CB0CE3"/>
    <w:rsid w:val="00CB5045"/>
    <w:rsid w:val="00CB66AC"/>
    <w:rsid w:val="00CD4D50"/>
    <w:rsid w:val="00CE5120"/>
    <w:rsid w:val="00CE5807"/>
    <w:rsid w:val="00CF3BD1"/>
    <w:rsid w:val="00D01EE0"/>
    <w:rsid w:val="00D05EB3"/>
    <w:rsid w:val="00D15755"/>
    <w:rsid w:val="00D15B3C"/>
    <w:rsid w:val="00D15F2A"/>
    <w:rsid w:val="00D21244"/>
    <w:rsid w:val="00D277FB"/>
    <w:rsid w:val="00D31D0F"/>
    <w:rsid w:val="00D41643"/>
    <w:rsid w:val="00D44D3F"/>
    <w:rsid w:val="00D465F4"/>
    <w:rsid w:val="00D47563"/>
    <w:rsid w:val="00D51E50"/>
    <w:rsid w:val="00D60288"/>
    <w:rsid w:val="00D979BE"/>
    <w:rsid w:val="00DA061B"/>
    <w:rsid w:val="00DA2F7C"/>
    <w:rsid w:val="00DA3D97"/>
    <w:rsid w:val="00DA54D9"/>
    <w:rsid w:val="00DB3FDF"/>
    <w:rsid w:val="00DB64F3"/>
    <w:rsid w:val="00DB757C"/>
    <w:rsid w:val="00DC0F10"/>
    <w:rsid w:val="00DE4C5F"/>
    <w:rsid w:val="00E003B1"/>
    <w:rsid w:val="00E0269B"/>
    <w:rsid w:val="00E135A4"/>
    <w:rsid w:val="00E15ABA"/>
    <w:rsid w:val="00E15ADF"/>
    <w:rsid w:val="00E16351"/>
    <w:rsid w:val="00E23D00"/>
    <w:rsid w:val="00E26478"/>
    <w:rsid w:val="00E32D9B"/>
    <w:rsid w:val="00E470B5"/>
    <w:rsid w:val="00E53271"/>
    <w:rsid w:val="00E5470F"/>
    <w:rsid w:val="00E63031"/>
    <w:rsid w:val="00E67E92"/>
    <w:rsid w:val="00E764BE"/>
    <w:rsid w:val="00E81A27"/>
    <w:rsid w:val="00E90614"/>
    <w:rsid w:val="00E95109"/>
    <w:rsid w:val="00EA4132"/>
    <w:rsid w:val="00EB43E7"/>
    <w:rsid w:val="00EB4603"/>
    <w:rsid w:val="00EB6CA8"/>
    <w:rsid w:val="00EC7AB4"/>
    <w:rsid w:val="00F125C7"/>
    <w:rsid w:val="00F17A77"/>
    <w:rsid w:val="00F235E8"/>
    <w:rsid w:val="00F24CFA"/>
    <w:rsid w:val="00F27EE4"/>
    <w:rsid w:val="00F319DD"/>
    <w:rsid w:val="00F34695"/>
    <w:rsid w:val="00F563CA"/>
    <w:rsid w:val="00F604D9"/>
    <w:rsid w:val="00F647C1"/>
    <w:rsid w:val="00F73DFB"/>
    <w:rsid w:val="00F80F4B"/>
    <w:rsid w:val="00F83827"/>
    <w:rsid w:val="00F84C84"/>
    <w:rsid w:val="00F8614C"/>
    <w:rsid w:val="00F910E9"/>
    <w:rsid w:val="00F963F3"/>
    <w:rsid w:val="00FA1366"/>
    <w:rsid w:val="00FA4034"/>
    <w:rsid w:val="00FA4A29"/>
    <w:rsid w:val="00FA5D7C"/>
    <w:rsid w:val="00FB1BAB"/>
    <w:rsid w:val="00FB4266"/>
    <w:rsid w:val="00FC05C7"/>
    <w:rsid w:val="00FC1C4A"/>
    <w:rsid w:val="00FC1E12"/>
    <w:rsid w:val="00FD0B5F"/>
    <w:rsid w:val="00FD37D2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575CF70"/>
  <w15:docId w15:val="{F24F09BC-E50D-4A94-B014-BB1A9AEB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3D00"/>
    <w:pPr>
      <w:keepNext/>
      <w:widowControl/>
      <w:numPr>
        <w:numId w:val="9"/>
      </w:numPr>
      <w:autoSpaceDE/>
      <w:autoSpaceDN/>
      <w:spacing w:before="240" w:after="16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E23D00"/>
    <w:rPr>
      <w:rFonts w:ascii="Calibri" w:hAnsi="Calibri"/>
      <w:b/>
      <w:bCs/>
      <w:snapToGrid w:val="0"/>
      <w:color w:val="17365D"/>
      <w:sz w:val="28"/>
      <w:lang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DocumentTitle">
    <w:name w:val="Document Title"/>
    <w:basedOn w:val="Normal"/>
    <w:rsid w:val="00380284"/>
    <w:pPr>
      <w:widowControl/>
      <w:autoSpaceDE/>
      <w:autoSpaceDN/>
      <w:spacing w:after="0"/>
      <w:ind w:left="0"/>
      <w:jc w:val="center"/>
    </w:pPr>
    <w:rPr>
      <w:rFonts w:ascii="Arial" w:hAnsi="Arial"/>
      <w:b/>
      <w:snapToGrid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380284"/>
    <w:pPr>
      <w:widowControl/>
      <w:autoSpaceDE/>
      <w:autoSpaceDN/>
      <w:spacing w:after="0"/>
      <w:ind w:left="0"/>
      <w:jc w:val="center"/>
    </w:pPr>
    <w:rPr>
      <w:rFonts w:ascii="Arial" w:hAnsi="Arial"/>
      <w:b/>
      <w:snapToGrid/>
      <w:sz w:val="28"/>
      <w:lang w:val="en-GB" w:eastAsia="en-GB"/>
    </w:rPr>
  </w:style>
  <w:style w:type="paragraph" w:customStyle="1" w:styleId="Diagram">
    <w:name w:val="Diagram"/>
    <w:basedOn w:val="Normal"/>
    <w:rsid w:val="00380284"/>
    <w:pPr>
      <w:widowControl/>
      <w:autoSpaceDE/>
      <w:autoSpaceDN/>
      <w:spacing w:after="0"/>
      <w:ind w:left="0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380284"/>
    <w:rPr>
      <w:b/>
      <w:sz w:val="48"/>
    </w:rPr>
  </w:style>
  <w:style w:type="paragraph" w:customStyle="1" w:styleId="PageTitle">
    <w:name w:val="Page Title"/>
    <w:basedOn w:val="Normal"/>
    <w:rsid w:val="00380284"/>
    <w:pPr>
      <w:widowControl/>
      <w:autoSpaceDE/>
      <w:autoSpaceDN/>
      <w:spacing w:before="240" w:after="0"/>
      <w:ind w:left="0"/>
      <w:jc w:val="center"/>
    </w:pPr>
    <w:rPr>
      <w:rFonts w:ascii="Arial" w:hAnsi="Arial"/>
      <w:snapToGrid/>
      <w:sz w:val="40"/>
      <w:lang w:val="en-GB" w:eastAsia="en-GB"/>
    </w:rPr>
  </w:style>
  <w:style w:type="paragraph" w:customStyle="1" w:styleId="HLine">
    <w:name w:val="H Line"/>
    <w:basedOn w:val="DocumentTitle"/>
    <w:rsid w:val="00380284"/>
    <w:pPr>
      <w:pBdr>
        <w:bottom w:val="single" w:sz="18" w:space="1" w:color="1569BC"/>
      </w:pBdr>
    </w:pPr>
    <w:rPr>
      <w:bCs/>
      <w:szCs w:val="20"/>
    </w:rPr>
  </w:style>
  <w:style w:type="paragraph" w:customStyle="1" w:styleId="DiagramType">
    <w:name w:val="DiagramType"/>
    <w:basedOn w:val="Normal"/>
    <w:rsid w:val="00380284"/>
    <w:pPr>
      <w:widowControl/>
      <w:autoSpaceDE/>
      <w:autoSpaceDN/>
      <w:spacing w:after="0"/>
      <w:ind w:left="0"/>
    </w:pPr>
    <w:rPr>
      <w:rFonts w:ascii="Arial" w:hAnsi="Arial"/>
      <w:b/>
      <w:snapToGrid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380284"/>
    <w:rPr>
      <w:sz w:val="32"/>
    </w:rPr>
  </w:style>
  <w:style w:type="character" w:customStyle="1" w:styleId="Ttulo5Char">
    <w:name w:val="Título 5 Char"/>
    <w:basedOn w:val="Fontepargpadro"/>
    <w:link w:val="Ttulo5"/>
    <w:rsid w:val="00380284"/>
    <w:rPr>
      <w:rFonts w:ascii="Calibri" w:hAnsi="Calibri"/>
      <w:snapToGrid w:val="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380284"/>
    <w:rPr>
      <w:rFonts w:ascii="Calibri" w:hAnsi="Calibri"/>
      <w:i/>
      <w:iCs/>
      <w:snapToGrid w:val="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380284"/>
    <w:rPr>
      <w:rFonts w:ascii="Calibri" w:hAnsi="Calibri"/>
      <w:snapToGrid w:val="0"/>
      <w:sz w:val="24"/>
      <w:lang w:eastAsia="en-US"/>
    </w:rPr>
  </w:style>
  <w:style w:type="character" w:customStyle="1" w:styleId="Ttulo8Char">
    <w:name w:val="Título 8 Char"/>
    <w:basedOn w:val="Fontepargpadro"/>
    <w:link w:val="Ttulo8"/>
    <w:rsid w:val="00380284"/>
    <w:rPr>
      <w:rFonts w:ascii="Calibri" w:hAnsi="Calibri"/>
      <w:i/>
      <w:iCs/>
      <w:snapToGrid w:val="0"/>
      <w:sz w:val="24"/>
      <w:lang w:eastAsia="en-US"/>
    </w:rPr>
  </w:style>
  <w:style w:type="character" w:customStyle="1" w:styleId="Ttulo9Char">
    <w:name w:val="Título 9 Char"/>
    <w:basedOn w:val="Fontepargpadro"/>
    <w:link w:val="Ttulo9"/>
    <w:rsid w:val="00380284"/>
    <w:rPr>
      <w:rFonts w:ascii="Calibri" w:hAnsi="Calibri"/>
      <w:b/>
      <w:bCs/>
      <w:i/>
      <w:iCs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863C-CC9B-429F-BC93-1F195D61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57</TotalTime>
  <Pages>23</Pages>
  <Words>2594</Words>
  <Characters>18088</Characters>
  <Application>Microsoft Office Word</Application>
  <DocSecurity>0</DocSecurity>
  <Lines>2261</Lines>
  <Paragraphs>1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939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uan León Solis</dc:creator>
  <cp:lastModifiedBy>cristiano.luis</cp:lastModifiedBy>
  <cp:revision>154</cp:revision>
  <cp:lastPrinted>2001-03-15T17:26:00Z</cp:lastPrinted>
  <dcterms:created xsi:type="dcterms:W3CDTF">2015-08-30T02:29:00Z</dcterms:created>
  <dcterms:modified xsi:type="dcterms:W3CDTF">2016-06-20T20:36:00Z</dcterms:modified>
</cp:coreProperties>
</file>